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BC" w:rsidRPr="00893951" w:rsidRDefault="00B320BC" w:rsidP="00983721">
      <w:pPr>
        <w:jc w:val="center"/>
        <w:outlineLvl w:val="0"/>
        <w:rPr>
          <w:b/>
          <w:i/>
          <w:iCs/>
          <w:sz w:val="28"/>
          <w:szCs w:val="28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AE466F" w:rsidRPr="00A37B43" w:rsidTr="004F51C7">
        <w:trPr>
          <w:trHeight w:val="6355"/>
        </w:trPr>
        <w:tc>
          <w:tcPr>
            <w:tcW w:w="9915" w:type="dxa"/>
          </w:tcPr>
          <w:p w:rsidR="00AE466F" w:rsidRPr="00893951" w:rsidRDefault="00AE466F" w:rsidP="00983721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28"/>
                <w:szCs w:val="28"/>
                <w:lang w:val="ru-RU"/>
              </w:rPr>
            </w:pPr>
            <w:r w:rsidRPr="00893951">
              <w:rPr>
                <w:rFonts w:ascii="Tahoma" w:hAnsi="Tahoma" w:cs="Tahoma"/>
                <w:b/>
                <w:i/>
                <w:iCs/>
                <w:sz w:val="28"/>
                <w:szCs w:val="28"/>
                <w:lang w:val="ru-RU"/>
              </w:rPr>
              <w:t>ЕЖЕМЕСЯЧНАЯ ОБЩЕСТВЕННО-ПОЛИТИЧЕСКАЯ ГАЗЕТА</w:t>
            </w:r>
          </w:p>
          <w:p w:rsidR="00AE466F" w:rsidRPr="00893951" w:rsidRDefault="00AE466F" w:rsidP="00983721">
            <w:pPr>
              <w:ind w:left="83"/>
              <w:rPr>
                <w:rFonts w:ascii="Tahoma" w:hAnsi="Tahoma" w:cs="Tahoma"/>
                <w:sz w:val="23"/>
                <w:szCs w:val="23"/>
                <w:lang w:val="ru-RU"/>
              </w:rPr>
            </w:pPr>
          </w:p>
          <w:p w:rsidR="00AE466F" w:rsidRPr="00893951" w:rsidRDefault="00AE466F" w:rsidP="00983721">
            <w:pPr>
              <w:ind w:left="83"/>
              <w:rPr>
                <w:rFonts w:ascii="Tahoma" w:hAnsi="Tahoma" w:cs="Tahoma"/>
                <w:sz w:val="23"/>
                <w:szCs w:val="23"/>
                <w:lang w:val="ru-RU"/>
              </w:rPr>
            </w:pPr>
          </w:p>
          <w:p w:rsidR="00AE466F" w:rsidRPr="00893951" w:rsidRDefault="00DB0980" w:rsidP="00983721">
            <w:pPr>
              <w:ind w:left="83"/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</w:pPr>
            <w:r w:rsidRPr="00DB0980">
              <w:rPr>
                <w:rFonts w:ascii="Tahoma" w:hAnsi="Tahoma" w:cs="Tahoma"/>
                <w:sz w:val="21"/>
                <w:szCs w:val="2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30" type="#_x0000_t158" style="position:absolute;left:0;text-align:left;margin-left:126pt;margin-top:18pt;width:281.25pt;height:137.95pt;z-index:251658240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Pr="00DB0980">
              <w:rPr>
                <w:rFonts w:ascii="Tahoma" w:hAnsi="Tahoma" w:cs="Tahoma"/>
                <w:sz w:val="2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03.25pt">
                  <v:imagedata r:id="rId8" o:title="NA01062_"/>
                </v:shape>
              </w:pict>
            </w:r>
            <w:r w:rsidR="00AE466F" w:rsidRPr="00893951">
              <w:rPr>
                <w:rFonts w:ascii="Tahoma" w:hAnsi="Tahoma" w:cs="Tahoma"/>
                <w:sz w:val="21"/>
                <w:szCs w:val="21"/>
                <w:lang w:val="ru-RU"/>
              </w:rPr>
              <w:t xml:space="preserve">    </w:t>
            </w:r>
            <w:r w:rsidR="00C35E71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>ВЫПУСК №</w:t>
            </w:r>
            <w:r w:rsidR="00352D88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 xml:space="preserve"> </w:t>
            </w:r>
            <w:r w:rsidR="00893951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>4</w:t>
            </w:r>
            <w:r w:rsidR="00AE466F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 xml:space="preserve">    </w:t>
            </w:r>
            <w:r w:rsidR="00893951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>17</w:t>
            </w:r>
            <w:r w:rsidR="00AE466F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>.</w:t>
            </w:r>
            <w:r w:rsidR="00893951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>03</w:t>
            </w:r>
            <w:r w:rsidR="00AE466F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>.201</w:t>
            </w:r>
            <w:r w:rsidR="009704AE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>5</w:t>
            </w:r>
            <w:r w:rsidR="00AE466F"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 xml:space="preserve"> г.</w:t>
            </w:r>
          </w:p>
          <w:p w:rsidR="00AE466F" w:rsidRPr="00893951" w:rsidRDefault="00AE466F" w:rsidP="00983721">
            <w:pPr>
              <w:ind w:left="83"/>
              <w:rPr>
                <w:rFonts w:ascii="Tahoma" w:hAnsi="Tahoma" w:cs="Tahoma"/>
                <w:b/>
                <w:sz w:val="23"/>
                <w:szCs w:val="23"/>
                <w:lang w:val="ru-RU"/>
              </w:rPr>
            </w:pPr>
          </w:p>
          <w:p w:rsidR="00AE466F" w:rsidRPr="00893951" w:rsidRDefault="00AE466F" w:rsidP="00983721">
            <w:pPr>
              <w:ind w:left="83"/>
              <w:jc w:val="both"/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</w:pPr>
            <w:r w:rsidRPr="00893951">
              <w:rPr>
                <w:rFonts w:ascii="Tahoma" w:hAnsi="Tahoma" w:cs="Tahoma"/>
                <w:b/>
                <w:i/>
                <w:sz w:val="23"/>
                <w:szCs w:val="23"/>
                <w:u w:val="single"/>
                <w:lang w:val="ru-RU"/>
              </w:rPr>
              <w:t>УЧРЕДИТЕЛЬ:</w:t>
            </w:r>
            <w:r w:rsidRPr="00893951">
              <w:rPr>
                <w:rFonts w:ascii="Tahoma" w:hAnsi="Tahoma" w:cs="Tahoma"/>
                <w:b/>
                <w:i/>
                <w:sz w:val="23"/>
                <w:szCs w:val="23"/>
                <w:lang w:val="ru-RU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AE466F" w:rsidRPr="00893951" w:rsidRDefault="00AE466F" w:rsidP="00983721">
            <w:pPr>
              <w:ind w:left="83"/>
              <w:rPr>
                <w:b/>
                <w:i/>
                <w:iCs/>
                <w:sz w:val="28"/>
                <w:szCs w:val="28"/>
                <w:lang w:val="ru-RU"/>
              </w:rPr>
            </w:pPr>
          </w:p>
        </w:tc>
      </w:tr>
    </w:tbl>
    <w:p w:rsidR="00F439DA" w:rsidRPr="00893951" w:rsidRDefault="002F207F" w:rsidP="00F439DA">
      <w:pPr>
        <w:ind w:firstLine="567"/>
        <w:rPr>
          <w:rFonts w:ascii="Tahoma" w:hAnsi="Tahoma" w:cs="Tahoma"/>
          <w:sz w:val="15"/>
          <w:szCs w:val="15"/>
          <w:lang w:val="ru-RU"/>
        </w:rPr>
      </w:pPr>
      <w:r w:rsidRPr="00893951">
        <w:rPr>
          <w:sz w:val="15"/>
          <w:szCs w:val="15"/>
          <w:lang w:val="ru-RU"/>
        </w:rPr>
        <w:t xml:space="preserve"> </w:t>
      </w:r>
      <w:r w:rsidRPr="00893951">
        <w:rPr>
          <w:rFonts w:ascii="Arial" w:hAnsi="Arial" w:cs="Arial"/>
          <w:sz w:val="23"/>
          <w:szCs w:val="23"/>
          <w:lang w:val="ru-RU"/>
        </w:rPr>
        <w:t xml:space="preserve">                                                         </w:t>
      </w:r>
    </w:p>
    <w:p w:rsidR="00A37B43" w:rsidRPr="00A37B43" w:rsidRDefault="00A37B43" w:rsidP="00A37B43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A37B43">
        <w:rPr>
          <w:rFonts w:ascii="Tahoma" w:hAnsi="Tahoma" w:cs="Tahoma"/>
          <w:b w:val="0"/>
          <w:i/>
          <w:sz w:val="16"/>
          <w:szCs w:val="16"/>
          <w:lang w:val="ru-RU"/>
        </w:rPr>
        <w:t>Администрация Чапаевского сельского поселения  Красносельского муниципального района Костромской области</w:t>
      </w:r>
    </w:p>
    <w:p w:rsidR="00A37B43" w:rsidRPr="00A37B43" w:rsidRDefault="00A37B43" w:rsidP="00A37B43">
      <w:pPr>
        <w:rPr>
          <w:rFonts w:ascii="Tahoma" w:hAnsi="Tahoma" w:cs="Tahoma"/>
          <w:bCs/>
          <w:i/>
          <w:sz w:val="16"/>
          <w:szCs w:val="16"/>
          <w:lang w:val="ru-RU"/>
        </w:rPr>
      </w:pPr>
    </w:p>
    <w:p w:rsidR="00A37B43" w:rsidRPr="00A37B43" w:rsidRDefault="00A37B43" w:rsidP="00A37B43">
      <w:pPr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A37B43">
        <w:rPr>
          <w:rFonts w:ascii="Tahoma" w:hAnsi="Tahoma" w:cs="Tahoma"/>
          <w:bCs/>
          <w:i/>
          <w:sz w:val="16"/>
          <w:szCs w:val="16"/>
          <w:lang w:val="ru-RU"/>
        </w:rPr>
        <w:t>ПОСТАНОВЛЕНИЕ</w:t>
      </w:r>
    </w:p>
    <w:p w:rsidR="00A37B43" w:rsidRPr="00A37B43" w:rsidRDefault="00A37B43" w:rsidP="00A37B43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A37B43">
        <w:rPr>
          <w:rFonts w:ascii="Tahoma" w:eastAsia="Times New Roman" w:hAnsi="Tahoma"/>
          <w:i/>
          <w:sz w:val="16"/>
          <w:szCs w:val="16"/>
        </w:rPr>
        <w:t xml:space="preserve"> от   11  марта    2015 г.   № 12</w:t>
      </w:r>
    </w:p>
    <w:p w:rsidR="00A37B43" w:rsidRPr="00A37B43" w:rsidRDefault="00A37B43" w:rsidP="00A37B43">
      <w:pPr>
        <w:pStyle w:val="a3"/>
        <w:rPr>
          <w:rFonts w:ascii="Tahoma" w:hAnsi="Tahoma" w:cs="Tahoma"/>
          <w:i/>
          <w:sz w:val="16"/>
          <w:szCs w:val="16"/>
          <w:lang w:val="ru-RU"/>
        </w:rPr>
      </w:pPr>
    </w:p>
    <w:p w:rsidR="00A37B43" w:rsidRPr="007D5EE4" w:rsidRDefault="00A37B43" w:rsidP="00A37B43">
      <w:pPr>
        <w:ind w:firstLine="9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Об отмене постановления администрации от 12.02.2015 года № 10 «О  внесении изменений в Положение «О муниципальной службе в Чапаевском сельском поселении Красносельского муниципального района Костромской области» </w:t>
      </w:r>
    </w:p>
    <w:p w:rsidR="00A37B43" w:rsidRPr="00A37B43" w:rsidRDefault="00A37B43" w:rsidP="00A37B43">
      <w:pPr>
        <w:ind w:firstLine="900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A37B43" w:rsidRPr="00A37B43" w:rsidRDefault="00A37B43" w:rsidP="00A37B43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A37B43">
        <w:rPr>
          <w:rFonts w:ascii="Tahoma" w:hAnsi="Tahoma" w:cs="Tahoma"/>
          <w:i/>
          <w:noProof/>
          <w:color w:val="000000"/>
          <w:sz w:val="16"/>
          <w:szCs w:val="16"/>
          <w:lang w:val="ru-RU"/>
        </w:rPr>
        <w:t xml:space="preserve">В целях приведения нормативных правовых актов сельского поселения в соответствие с действующим законодательством   </w:t>
      </w:r>
      <w:r w:rsidRPr="00A37B43">
        <w:rPr>
          <w:rFonts w:ascii="Tahoma" w:hAnsi="Tahoma" w:cs="Tahoma"/>
          <w:i/>
          <w:sz w:val="16"/>
          <w:szCs w:val="16"/>
          <w:lang w:val="ru-RU"/>
        </w:rPr>
        <w:t>администрация сельского поселения ПОСТАНОВЛЯЕТ:</w:t>
      </w:r>
    </w:p>
    <w:p w:rsidR="00A37B43" w:rsidRPr="00A37B43" w:rsidRDefault="00A37B43" w:rsidP="00A37B43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A37B43">
        <w:rPr>
          <w:rFonts w:ascii="Tahoma" w:hAnsi="Tahoma" w:cs="Tahoma"/>
          <w:i/>
          <w:sz w:val="16"/>
          <w:szCs w:val="16"/>
          <w:lang w:val="ru-RU"/>
        </w:rPr>
        <w:t>1. Постановление администрации от 12.02.2015 года № 10 «О  внесении изменений в Положение «О муниципальной службе в Чапаевском сельском поселении Красносельского муниципального района Костромской области» отменить.</w:t>
      </w:r>
    </w:p>
    <w:p w:rsidR="00A37B43" w:rsidRPr="00A37B43" w:rsidRDefault="00A37B43" w:rsidP="00A37B43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A37B43">
        <w:rPr>
          <w:rFonts w:ascii="Tahoma" w:hAnsi="Tahoma" w:cs="Tahoma"/>
          <w:i/>
          <w:sz w:val="16"/>
          <w:szCs w:val="16"/>
          <w:lang w:val="ru-RU"/>
        </w:rPr>
        <w:t>2.   Контроль за исполнением настоящего постановления оставляю за собой.</w:t>
      </w:r>
    </w:p>
    <w:p w:rsidR="00A37B43" w:rsidRPr="00A37B43" w:rsidRDefault="00A37B43" w:rsidP="00A37B43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A37B43">
        <w:rPr>
          <w:rFonts w:ascii="Tahoma" w:hAnsi="Tahoma" w:cs="Tahoma"/>
          <w:i/>
          <w:sz w:val="16"/>
          <w:szCs w:val="16"/>
          <w:lang w:val="ru-RU"/>
        </w:rPr>
        <w:t>3. Настоящее  постановление  вступает в силу после официального    опубликования  в    общественно-политической газете  «Чапаевский вестник».</w:t>
      </w:r>
    </w:p>
    <w:p w:rsidR="00A37B43" w:rsidRPr="00A37B43" w:rsidRDefault="00A37B43" w:rsidP="00A37B43">
      <w:pPr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A37B43" w:rsidRPr="007D5EE4" w:rsidRDefault="00A37B43" w:rsidP="00A37B43">
      <w:pPr>
        <w:tabs>
          <w:tab w:val="left" w:pos="6540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Глава  поселения                                                 Г.А.Смирнова</w:t>
      </w:r>
    </w:p>
    <w:p w:rsidR="007D5EE4" w:rsidRPr="007D5EE4" w:rsidRDefault="00A37B43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  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Российская Федерация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Костромская область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Красносельский муниципальный район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Совет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7D5EE4" w:rsidRPr="007D5EE4" w:rsidRDefault="007D5EE4" w:rsidP="007D5EE4">
      <w:pPr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От « 16» марта  2015 года                                                                                                  № 173</w:t>
      </w:r>
    </w:p>
    <w:p w:rsidR="007D5EE4" w:rsidRPr="007D5EE4" w:rsidRDefault="007D5EE4" w:rsidP="007D5EE4">
      <w:pPr>
        <w:ind w:right="-1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О внесении изменений  и дополнений в решение Совета депутатов поселения от 26.12.2014 г № 162 «О принятии бюджета Чапаевского сельского поселения  Красносельского муниципального района  Костромской области на 2015 год»</w:t>
      </w:r>
    </w:p>
    <w:p w:rsidR="007D5EE4" w:rsidRPr="007D5EE4" w:rsidRDefault="007D5EE4" w:rsidP="007D5EE4">
      <w:pPr>
        <w:spacing w:before="108" w:after="108"/>
        <w:ind w:firstLine="709"/>
        <w:jc w:val="both"/>
        <w:rPr>
          <w:rFonts w:ascii="Tahoma" w:hAnsi="Tahoma" w:cs="Tahoma"/>
          <w:i/>
          <w:sz w:val="16"/>
          <w:szCs w:val="16"/>
          <w:shd w:val="clear" w:color="auto" w:fill="F0F0F0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Руководствуясь  Федеральным законом 131-ФЗ 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 из  приказа </w:t>
      </w:r>
      <w:r w:rsidRPr="007D5EE4">
        <w:rPr>
          <w:rFonts w:ascii="Tahoma" w:hAnsi="Tahoma" w:cs="Tahoma"/>
          <w:i/>
          <w:sz w:val="16"/>
          <w:szCs w:val="16"/>
          <w:highlight w:val="black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Минфина России от 16 декабря </w:t>
      </w:r>
      <w:smartTag w:uri="urn:schemas-microsoft-com:office:smarttags" w:element="metricconverter">
        <w:smartTagPr>
          <w:attr w:name="ProductID" w:val="2014 г"/>
        </w:smartTagPr>
        <w:r w:rsidRPr="007D5EE4">
          <w:rPr>
            <w:rFonts w:ascii="Tahoma" w:hAnsi="Tahoma" w:cs="Tahoma"/>
            <w:i/>
            <w:sz w:val="16"/>
            <w:szCs w:val="16"/>
            <w:lang w:val="ru-RU"/>
          </w:rPr>
          <w:t>2014</w:t>
        </w:r>
        <w:r w:rsidRPr="007D5EE4">
          <w:rPr>
            <w:rFonts w:ascii="Tahoma" w:hAnsi="Tahoma" w:cs="Tahoma"/>
            <w:i/>
            <w:sz w:val="16"/>
            <w:szCs w:val="16"/>
          </w:rPr>
          <w:t> </w:t>
        </w:r>
        <w:r w:rsidRPr="007D5EE4">
          <w:rPr>
            <w:rFonts w:ascii="Tahoma" w:hAnsi="Tahoma" w:cs="Tahoma"/>
            <w:i/>
            <w:sz w:val="16"/>
            <w:szCs w:val="16"/>
            <w:lang w:val="ru-RU"/>
          </w:rPr>
          <w:t>г</w:t>
        </w:r>
      </w:smartTag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. </w:t>
      </w:r>
      <w:r w:rsidRPr="007D5EE4">
        <w:rPr>
          <w:rFonts w:ascii="Tahoma" w:hAnsi="Tahoma" w:cs="Tahoma"/>
          <w:i/>
          <w:sz w:val="16"/>
          <w:szCs w:val="16"/>
        </w:rPr>
        <w:t>N </w:t>
      </w: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15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7D5EE4">
          <w:rPr>
            <w:rFonts w:ascii="Tahoma" w:hAnsi="Tahoma" w:cs="Tahoma"/>
            <w:i/>
            <w:sz w:val="16"/>
            <w:szCs w:val="16"/>
            <w:lang w:val="ru-RU"/>
          </w:rPr>
          <w:t>2013</w:t>
        </w:r>
        <w:r w:rsidRPr="007D5EE4">
          <w:rPr>
            <w:rFonts w:ascii="Tahoma" w:hAnsi="Tahoma" w:cs="Tahoma"/>
            <w:i/>
            <w:sz w:val="16"/>
            <w:szCs w:val="16"/>
          </w:rPr>
          <w:t> </w:t>
        </w:r>
        <w:r w:rsidRPr="007D5EE4">
          <w:rPr>
            <w:rFonts w:ascii="Tahoma" w:hAnsi="Tahoma" w:cs="Tahoma"/>
            <w:i/>
            <w:sz w:val="16"/>
            <w:szCs w:val="16"/>
            <w:lang w:val="ru-RU"/>
          </w:rPr>
          <w:t>г</w:t>
        </w:r>
      </w:smartTag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. </w:t>
      </w:r>
      <w:r w:rsidRPr="007D5EE4">
        <w:rPr>
          <w:rFonts w:ascii="Tahoma" w:hAnsi="Tahoma" w:cs="Tahoma"/>
          <w:i/>
          <w:sz w:val="16"/>
          <w:szCs w:val="16"/>
        </w:rPr>
        <w:t>N 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65н  и на основании  пунктов 24,26  решения Совета депутатов поселения от26.12.2014</w:t>
      </w:r>
      <w:r w:rsidRPr="007D5EE4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года № 162«О  принятии бюджета Чапаевского сельского поселения Красносельского муниципального района Костромской области на 2015 год».</w:t>
      </w:r>
    </w:p>
    <w:p w:rsidR="007D5EE4" w:rsidRPr="007D5EE4" w:rsidRDefault="007D5EE4" w:rsidP="007D5EE4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7D5EE4">
        <w:rPr>
          <w:rFonts w:ascii="Tahoma" w:hAnsi="Tahoma" w:cs="Tahoma"/>
          <w:b/>
          <w:i/>
          <w:sz w:val="16"/>
          <w:szCs w:val="16"/>
          <w:lang w:val="ru-RU"/>
        </w:rPr>
        <w:t>Совет депутатов района Р Е Ш И Л: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Внести в решение Совета депутатов поселения от26.12.2014</w:t>
      </w:r>
      <w:r w:rsidRPr="007D5EE4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года № 162«О  принятии бюджета Чапаевского сельского поселения Красносельского муниципального района Костромской области на 2015 год», в решение Совета депутатов  поселения  от 13.02.2015 года № 166 « О внесении изменений и дополнений в решение Совета депутатов поселения от26.12.2014</w:t>
      </w:r>
      <w:r w:rsidRPr="007D5EE4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года № 162«О  принятии </w:t>
      </w:r>
      <w:r w:rsidRPr="007D5EE4">
        <w:rPr>
          <w:rFonts w:ascii="Tahoma" w:hAnsi="Tahoma" w:cs="Tahoma"/>
          <w:i/>
          <w:sz w:val="16"/>
          <w:szCs w:val="16"/>
          <w:lang w:val="ru-RU"/>
        </w:rPr>
        <w:lastRenderedPageBreak/>
        <w:t>бюджета Чапаевского сельского поселения Красносельского муниципального района Костромской области на 2015 год»  следующие изменения и дополнения: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1.В пункте 1 слова «4594200 рублей» , «4455200 рублей» и «1675200  рублей » заменить соответственно словами «4994200 рублей» , «4855200 рублей » и  «2075200 рублей» .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2.  В Приложение 1 « Перечень  главных администраторов поступлений  доходов  в бюджет  Чапаевского сельского поселения  Красносельского  муниципального района Костромской области на 2015 год» в табличной части слово «поселений»  заменить на слова «сельских поселений», слова «(в бюджеты поселений)» оставить в редакции  решения Совета депутатов Чапаевского сельского поселения  Красносельского муниципального района Костромской области  от 26.12.2014 года № 162.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3. Приложение 3 «Объем поступлений доходов в бюджет Чапаевского сельского поселения Красносельского муниципального района Костромской области  по основным источникам на 2015год» , приложение 4 «Распределение расходов бюджета Чапаевского сельского поселения Красносельского муниципального района Костромской области  по разделам, подразделам, целевым статьям, видам расходов на 2015 год» , приложение 5 «Распределение расходов бюджета Чапаевского сельского поселения Красносельского муниципального района Костромской области  по ведомственной классификации  на 2015 год» и приложение 6 «Источники финансирования дефицита бюджета Чапаевского сельского поселения Красносельского муниципального района Костромской области    на 2015 год»  изложить в новой редакции согласно  приложения к настоящему решению.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4. Направить настоящее решение для подписания и официального опубликования главе поселения Г.А.Смирновой 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5. Контроль за исполнением данного решения возложить на постоянную комиссию по экономике, налогам и сборам (председатель Т.А.Богданова ).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6.  Настоящее решение вступает в силу с   после официального опубликования в газете «Чапаевский Вестник»  и распространяет действия на правоотношения, возникшие с 1 января 2015 года    </w:t>
      </w:r>
    </w:p>
    <w:p w:rsid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Г.А.Смирнова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  Приложение 3 К бюдже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На 2015 год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(в редакции  решения Совета  депутатов Чапаевского сельского поселения  от 16.03.2015 №173)</w:t>
      </w:r>
    </w:p>
    <w:p w:rsidR="007D5EE4" w:rsidRPr="007D5EE4" w:rsidRDefault="007D5EE4" w:rsidP="007D5EE4">
      <w:pPr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Объем поступлений доходов в бюджет Чапаевского сельского поселения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Красносельского муниципального района Костромской области 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по основным источникам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</w:rPr>
      </w:pPr>
      <w:r w:rsidRPr="007D5EE4">
        <w:rPr>
          <w:rFonts w:ascii="Tahoma" w:hAnsi="Tahoma" w:cs="Tahoma"/>
          <w:i/>
          <w:sz w:val="16"/>
          <w:szCs w:val="16"/>
        </w:rPr>
        <w:t>На 2015год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4"/>
        <w:gridCol w:w="6596"/>
        <w:gridCol w:w="1194"/>
      </w:tblGrid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ОВЫЕ И НЕНАЛОВЫЕ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278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 НА ПРИБЫЛЬ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784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784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78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972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6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213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42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22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22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6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lastRenderedPageBreak/>
              <w:t xml:space="preserve"> 1 05  01021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6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5 0105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3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399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4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4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357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3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Земельный налог c 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677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677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Земельный налог с физических лиц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68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68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8 0400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Государственная  пошлина  за совершение нотариальных действий( за исключением  , совершенных  консульскими учреждениями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8 04020 01 0000 1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2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2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1 11 05035 1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22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1 09000 0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0000</w:t>
            </w:r>
          </w:p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1 090400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1 09045 10 0000 1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0000</w:t>
            </w:r>
          </w:p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4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3 02000 00 0000 1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4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3 02060 00 0000 1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4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13 02065 10 0000 1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 w:rsidRPr="007D5EE4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4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0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752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0000 00 0000 0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752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1000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1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 01001 00 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125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1001 1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125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1003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76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 2 02 01003 1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76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 2 02 03000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42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3015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3015 1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3024 00 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3024 1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Субвенции бюджетам сельских поселений на выполнение передаваемых полномочий </w:t>
            </w: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субъект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31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 02 04000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4999 0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 02 04999 10 0000 1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855200</w:t>
            </w:r>
          </w:p>
        </w:tc>
      </w:tr>
    </w:tbl>
    <w:p w:rsidR="007D5EE4" w:rsidRPr="007D5EE4" w:rsidRDefault="007D5EE4" w:rsidP="007D5EE4">
      <w:pPr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Приложение 4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К бюдже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На 2015 год</w:t>
      </w:r>
    </w:p>
    <w:p w:rsidR="007D5EE4" w:rsidRPr="007D5EE4" w:rsidRDefault="007D5EE4" w:rsidP="007D5EE4">
      <w:pPr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(в редакции  решения Совета  депутатов Чапаевского сельского поселения  от 16.03.2015 №173)                                                                                              </w:t>
      </w:r>
    </w:p>
    <w:p w:rsidR="007D5EE4" w:rsidRPr="007D5EE4" w:rsidRDefault="007D5EE4" w:rsidP="007D5EE4">
      <w:pPr>
        <w:jc w:val="right"/>
        <w:rPr>
          <w:rFonts w:ascii="Tahoma" w:hAnsi="Tahoma" w:cs="Tahoma"/>
          <w:i/>
          <w:sz w:val="16"/>
          <w:szCs w:val="16"/>
          <w:lang w:val="ru-RU"/>
        </w:rPr>
      </w:pP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 Распределение расходов бюджета Чапаевского сельского поселения 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 Костромской области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по разделам, подразделам, целевым статьям, видам расходов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</w:rPr>
        <w:t>на 2015 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92"/>
        <w:gridCol w:w="1418"/>
        <w:gridCol w:w="1134"/>
        <w:gridCol w:w="1134"/>
        <w:gridCol w:w="1417"/>
      </w:tblGrid>
      <w:tr w:rsidR="007D5EE4" w:rsidRPr="007D5EE4" w:rsidTr="00925A58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7D5EE4" w:rsidRPr="007D5EE4" w:rsidTr="00925A58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</w:tr>
      <w:tr w:rsidR="007D5EE4" w:rsidRPr="007D5EE4" w:rsidTr="00925A58">
        <w:trPr>
          <w:trHeight w:val="1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700900</w:t>
            </w:r>
          </w:p>
        </w:tc>
      </w:tr>
      <w:tr w:rsidR="007D5EE4" w:rsidRPr="007D5EE4" w:rsidTr="00925A58">
        <w:trPr>
          <w:trHeight w:val="10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636300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D5EE4" w:rsidRPr="007D5EE4" w:rsidTr="00925A58">
        <w:trPr>
          <w:trHeight w:val="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6332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97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97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выплаты персоналу государственных ( муниципальных ) 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575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575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575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46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46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46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46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Прочая закупка товаров ,работ и услуг для обеспечения  государственных (муниципальных) </w:t>
            </w: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7D5EE4" w:rsidRPr="007D5EE4" w:rsidTr="00925A58">
        <w:trPr>
          <w:trHeight w:val="1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600</w:t>
            </w:r>
          </w:p>
        </w:tc>
      </w:tr>
      <w:tr w:rsidR="007D5EE4" w:rsidRPr="007D5EE4" w:rsidTr="00925A58">
        <w:trPr>
          <w:trHeight w:val="1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сполнение6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7D5EE4" w:rsidRPr="007D5EE4" w:rsidTr="00925A58">
        <w:trPr>
          <w:trHeight w:val="1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Исполнение6 судебных актов Российской Федерации  и мировых соглашений  по возмещению вреда причиненного в результате  незаконных действий  (бездействия)  органов государственной власти (государственных органов), органов местного самоуправления  либо должностных лиц этих органов, а также  в результате деятельности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1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442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Уплата прочих  налогов, сбо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 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Закупки  товаров ,работ и услуг для государственных </w:t>
            </w: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99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99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332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332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332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332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Со финансирование расходов  по результатам  конкурса на лучшую  </w:t>
            </w:r>
            <w:r w:rsidRPr="007D5EE4">
              <w:rPr>
                <w:rFonts w:ascii="Tahoma" w:hAnsi="Tahoma" w:cs="Tahoma"/>
                <w:i/>
                <w:sz w:val="16"/>
                <w:szCs w:val="16"/>
              </w:rPr>
              <w:t>организацию  работы  территориального  обществен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ультура кинематография и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,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циальные выплаты гражданам, кроме публично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Реализация  государственной политики занят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сидии юридическим лицам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оддержка государственных академий науки их региональных от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(муниципального)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94200</w:t>
            </w:r>
          </w:p>
        </w:tc>
      </w:tr>
    </w:tbl>
    <w:p w:rsidR="007D5EE4" w:rsidRPr="007D5EE4" w:rsidRDefault="007D5EE4" w:rsidP="007D5EE4">
      <w:pPr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Приложение 5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К бюдже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На 2015 год</w:t>
      </w:r>
    </w:p>
    <w:p w:rsidR="007D5EE4" w:rsidRPr="007D5EE4" w:rsidRDefault="007D5EE4" w:rsidP="007D5EE4">
      <w:pPr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(в редакции  решения Совета  депутатов Чапаевского сельского поселения  от 16.03.2015 №17</w:t>
      </w:r>
      <w:r>
        <w:rPr>
          <w:rFonts w:ascii="Tahoma" w:hAnsi="Tahoma" w:cs="Tahoma"/>
          <w:i/>
          <w:sz w:val="16"/>
          <w:szCs w:val="16"/>
          <w:lang w:val="ru-RU"/>
        </w:rPr>
        <w:t>)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 Распределение расходов бюджета Чапаевского сельского поселения 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 Костромской области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по ведомственной классификации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</w:rPr>
        <w:t>на 2015 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850"/>
        <w:gridCol w:w="851"/>
        <w:gridCol w:w="1276"/>
        <w:gridCol w:w="992"/>
        <w:gridCol w:w="992"/>
        <w:gridCol w:w="992"/>
        <w:gridCol w:w="1134"/>
      </w:tblGrid>
      <w:tr w:rsidR="007D5EE4" w:rsidRPr="007D5EE4" w:rsidTr="00925A5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7D5EE4" w:rsidRPr="007D5EE4" w:rsidTr="00925A58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tabs>
                <w:tab w:val="left" w:pos="1980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Администрация Чапаевского сельского поселения  Красносель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94200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7009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636300</w:t>
            </w:r>
          </w:p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D5EE4" w:rsidRPr="007D5EE4" w:rsidTr="00925A58">
        <w:trPr>
          <w:trHeight w:val="1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633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9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9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8000</w:t>
            </w:r>
          </w:p>
        </w:tc>
      </w:tr>
      <w:tr w:rsidR="007D5EE4" w:rsidRPr="007D5EE4" w:rsidTr="00925A58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4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выплаты персоналу 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прочие 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Закупки  товаров ,работ и услуг для государственных (муниципальных) </w:t>
            </w: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575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575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575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945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945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75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прочие 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4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63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6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а на имущество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000</w:t>
            </w:r>
          </w:p>
        </w:tc>
      </w:tr>
      <w:tr w:rsidR="007D5EE4" w:rsidRPr="007D5EE4" w:rsidTr="00925A58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000</w:t>
            </w:r>
          </w:p>
        </w:tc>
      </w:tr>
      <w:tr w:rsidR="007D5EE4" w:rsidRPr="007D5EE4" w:rsidTr="00925A58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rPr>
          <w:trHeight w:val="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2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44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5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прочие 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5200</w:t>
            </w:r>
          </w:p>
        </w:tc>
      </w:tr>
      <w:tr w:rsidR="007D5EE4" w:rsidRPr="007D5EE4" w:rsidTr="00925A58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6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сполнение6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Исполнение6 судебных актов Российской Федерации  и мировых соглашений  по возмещению вреда причиненного в результате  незаконных действий  (бездействия)  органов государственной власти (государственных органов), органов местного самоуправления  либо должностных лиц этих органов, а также  в результате деятельности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6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1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онд оплаты труда государственных (муниципальных ) органов и взносы по 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38400             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16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11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1176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1176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376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24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5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424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Закупки  товаров ,работ и услуг для </w:t>
            </w: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8000</w:t>
            </w:r>
          </w:p>
        </w:tc>
      </w:tr>
      <w:tr w:rsidR="007D5EE4" w:rsidRPr="007D5EE4" w:rsidTr="00925A58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44200</w:t>
            </w:r>
          </w:p>
        </w:tc>
      </w:tr>
      <w:tr w:rsidR="007D5EE4" w:rsidRPr="007D5EE4" w:rsidTr="00925A58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00</w:t>
            </w:r>
          </w:p>
        </w:tc>
      </w:tr>
      <w:tr w:rsidR="007D5EE4" w:rsidRPr="007D5EE4" w:rsidTr="00925A58">
        <w:trPr>
          <w:trHeight w:val="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00</w:t>
            </w:r>
          </w:p>
        </w:tc>
      </w:tr>
      <w:tr w:rsidR="007D5EE4" w:rsidRPr="007D5EE4" w:rsidTr="00925A58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00</w:t>
            </w:r>
          </w:p>
        </w:tc>
      </w:tr>
      <w:tr w:rsidR="007D5EE4" w:rsidRPr="007D5EE4" w:rsidTr="00925A58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7D5EE4" w:rsidRPr="007D5EE4" w:rsidTr="00925A58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7D5EE4" w:rsidRPr="007D5EE4" w:rsidTr="00925A58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7D5EE4" w:rsidRPr="007D5EE4" w:rsidTr="00925A58">
        <w:trPr>
          <w:trHeight w:val="1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7D5EE4" w:rsidRPr="007D5EE4" w:rsidTr="00925A58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278</w:t>
            </w:r>
          </w:p>
        </w:tc>
      </w:tr>
      <w:tr w:rsidR="007D5EE4" w:rsidRPr="007D5EE4" w:rsidTr="00925A58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7D5EE4" w:rsidRPr="007D5EE4" w:rsidTr="00925A58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7D5EE4" w:rsidRPr="007D5EE4" w:rsidTr="00925A58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лата прочих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7D5EE4" w:rsidRPr="007D5EE4" w:rsidTr="00925A58">
        <w:trPr>
          <w:trHeight w:val="2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7D5EE4" w:rsidRPr="007D5EE4" w:rsidTr="00925A58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2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 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80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43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6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99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99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6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-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167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33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33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33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33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51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51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922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9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Поступлени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2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2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 финансирование расходов  по результатам  конкурса на лучшую  организацию  работы  территориального 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упки  товаров 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закупки 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ая закупка товаров ,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плата работ ,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6007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ультура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,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Безвозмездные перечисления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- 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21Б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8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72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оциальные выплаты гражданам, кроме публично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-социальные пособия ,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5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 государственной политики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сидии юридическим лицам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Безвозмездные перечисления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51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7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оддержка государственных академий науки их региональных от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(муниципального)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 Обслуживание государственного(муниципального) 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-обслуживание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065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7D5EE4" w:rsidRPr="007D5EE4" w:rsidTr="00925A58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925A5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D5EE4">
              <w:rPr>
                <w:rFonts w:ascii="Tahoma" w:hAnsi="Tahoma" w:cs="Tahoma"/>
                <w:i/>
                <w:sz w:val="16"/>
                <w:szCs w:val="16"/>
              </w:rPr>
              <w:t>4994200</w:t>
            </w:r>
          </w:p>
        </w:tc>
      </w:tr>
    </w:tbl>
    <w:p w:rsidR="007D5EE4" w:rsidRPr="007D5EE4" w:rsidRDefault="007D5EE4" w:rsidP="007D5EE4">
      <w:pPr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Приложение 6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К бюдже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На 2015 год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7D5EE4">
        <w:rPr>
          <w:rFonts w:ascii="Tahoma" w:hAnsi="Tahoma" w:cs="Tahoma"/>
          <w:i/>
          <w:sz w:val="16"/>
          <w:szCs w:val="16"/>
          <w:lang w:val="ru-RU"/>
        </w:rPr>
        <w:t>(в редакции  решения Совета  депутатов Чапаевского сельского поселения  от 16.03.2015 №173)</w:t>
      </w:r>
    </w:p>
    <w:p w:rsidR="007D5EE4" w:rsidRPr="007D5EE4" w:rsidRDefault="007D5EE4" w:rsidP="007D5EE4">
      <w:pPr>
        <w:ind w:left="5103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Источники  финансирования дефицита бюджета Чапаевского сельского поселения 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  Костромской области</w:t>
      </w:r>
    </w:p>
    <w:p w:rsidR="007D5EE4" w:rsidRPr="007D5EE4" w:rsidRDefault="007D5EE4" w:rsidP="007D5EE4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7D5EE4">
        <w:rPr>
          <w:rFonts w:ascii="Tahoma" w:hAnsi="Tahoma" w:cs="Tahoma"/>
          <w:i/>
          <w:sz w:val="16"/>
          <w:szCs w:val="16"/>
          <w:lang w:val="ru-RU"/>
        </w:rPr>
        <w:t xml:space="preserve"> на 2015 год </w:t>
      </w:r>
    </w:p>
    <w:p w:rsidR="007D5EE4" w:rsidRPr="007D5EE4" w:rsidRDefault="007D5EE4" w:rsidP="007D5EE4">
      <w:pPr>
        <w:jc w:val="both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pPr w:leftFromText="180" w:rightFromText="180" w:horzAnchor="margin" w:tblpY="-4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5664"/>
        <w:gridCol w:w="1842"/>
      </w:tblGrid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Код группы, подгруппы, статьи и вида источников</w:t>
            </w:r>
          </w:p>
          <w:p w:rsidR="007D5EE4" w:rsidRPr="007D5EE4" w:rsidRDefault="007D5EE4" w:rsidP="00553E2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lastRenderedPageBreak/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Сумма, рублей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3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 01  02  00  00  00  0000  0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Кредиты кредитных организаций в валюте 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1200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 xml:space="preserve">999  01  02  00  00  00  0000  700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120000</w:t>
            </w:r>
          </w:p>
        </w:tc>
      </w:tr>
      <w:tr w:rsidR="007D5EE4" w:rsidRPr="007D5EE4" w:rsidTr="00553E25">
        <w:trPr>
          <w:trHeight w:val="3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02 00 00 10  0000 7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Получение кредитов от  кредитных организаций   бюджетами поселен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1200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0  00  00  0000 0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190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0  00  00  0000 5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-49752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2  00  00  0000 5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-49752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2  01  00  0000 5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-49752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2  01  10  0000 5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-49752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0  00  00  0000 6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49942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2  00  00  0000 6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49942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2  01  00  0000 6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49942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01  05   02  01  10  0000 6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4994200</w:t>
            </w:r>
          </w:p>
        </w:tc>
      </w:tr>
      <w:tr w:rsidR="007D5EE4" w:rsidRPr="007D5EE4" w:rsidTr="00553E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999  50  00  00  00 00 0000 00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E4" w:rsidRPr="007D5EE4" w:rsidRDefault="007D5EE4" w:rsidP="00553E25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D5EE4">
              <w:rPr>
                <w:rFonts w:ascii="Tahoma" w:hAnsi="Tahoma" w:cs="Tahoma"/>
                <w:b w:val="0"/>
                <w:sz w:val="16"/>
                <w:szCs w:val="16"/>
              </w:rPr>
              <w:t>139000</w:t>
            </w:r>
          </w:p>
        </w:tc>
      </w:tr>
    </w:tbl>
    <w:p w:rsidR="00CD00F4" w:rsidRPr="00CD00F4" w:rsidRDefault="00CD00F4" w:rsidP="00CD00F4">
      <w:pPr>
        <w:rPr>
          <w:rFonts w:ascii="Tahoma" w:hAnsi="Tahoma" w:cs="Tahoma"/>
          <w:b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Совет депутатов  Чапаевского сельского поселения  Красносельского муниципального района Костромской области</w:t>
      </w:r>
    </w:p>
    <w:p w:rsidR="00CD00F4" w:rsidRPr="00CD00F4" w:rsidRDefault="00CD00F4" w:rsidP="00CD00F4">
      <w:pPr>
        <w:rPr>
          <w:rFonts w:ascii="Tahoma" w:hAnsi="Tahoma" w:cs="Tahoma"/>
          <w:bCs/>
          <w:i/>
          <w:sz w:val="16"/>
          <w:szCs w:val="16"/>
          <w:lang w:val="ru-RU"/>
        </w:rPr>
      </w:pPr>
      <w:r w:rsidRPr="00CD00F4">
        <w:rPr>
          <w:rFonts w:ascii="Tahoma" w:hAnsi="Tahoma" w:cs="Tahoma"/>
          <w:bCs/>
          <w:i/>
          <w:sz w:val="16"/>
          <w:szCs w:val="16"/>
          <w:lang w:val="ru-RU"/>
        </w:rPr>
        <w:t>РЕШЕНИЕ</w:t>
      </w:r>
    </w:p>
    <w:p w:rsidR="00CD00F4" w:rsidRPr="00CD00F4" w:rsidRDefault="00CD00F4" w:rsidP="00CD00F4">
      <w:pPr>
        <w:rPr>
          <w:rFonts w:ascii="Tahoma" w:hAnsi="Tahoma" w:cs="Tahoma"/>
          <w:bCs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от   16  марта    2015 г. № 174</w:t>
      </w:r>
    </w:p>
    <w:p w:rsidR="00CD00F4" w:rsidRPr="00CD00F4" w:rsidRDefault="00CD00F4" w:rsidP="00CD00F4">
      <w:pPr>
        <w:pStyle w:val="af0"/>
        <w:tabs>
          <w:tab w:val="left" w:pos="3686"/>
        </w:tabs>
        <w:ind w:right="-2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О  внесении изменений в решение Совета депутатов Чапаевского сельского поселения  от 23.12.2008 № 171 «Об утверждении положения «О муниципальной службе в Чапаевском сельском поселении Красносельского муниципального района Костромской области».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noProof/>
          <w:color w:val="000000"/>
          <w:sz w:val="16"/>
          <w:szCs w:val="16"/>
          <w:lang w:val="ru-RU"/>
        </w:rPr>
        <w:t xml:space="preserve">В целях приведения нормативных правовых актов сельского поселения в соответствие с действующим законодательством   </w:t>
      </w:r>
      <w:r w:rsidRPr="00CD00F4">
        <w:rPr>
          <w:rFonts w:ascii="Tahoma" w:hAnsi="Tahoma" w:cs="Tahoma"/>
          <w:i/>
          <w:sz w:val="16"/>
          <w:szCs w:val="16"/>
          <w:lang w:val="ru-RU"/>
        </w:rPr>
        <w:t>администрация сельского поселения ПОСТАНОВЛЯЕТ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1. Внести    в решение Совета депутатов Чапаевского сельского поселения  от 23.12.2008 № 171 «Об утверждении положения «О муниципальной службе в Чапаевском сельском поселении Красносельского муниципального района Костромской области» следующие изменения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1.1. Изложить приложение № 1 к Положению «О муниципальной службе в Чапаевском сельском поселении Красносельского муниципального района Костромской области» в следующей редакции (приложение № 1)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2.   Контроль за исполнением настоящего постановления оставляю за собой.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3. Настоящее  постановление  вступает в силу после официального    опубликования  в    общественно-политической газете  «Чапаевский вестник».</w:t>
      </w:r>
    </w:p>
    <w:p w:rsidR="00CD00F4" w:rsidRPr="00CD00F4" w:rsidRDefault="00CD00F4" w:rsidP="00CD00F4">
      <w:pPr>
        <w:tabs>
          <w:tab w:val="left" w:pos="6540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Глава  поселения                                                 Г.А.Смирнова</w:t>
      </w:r>
    </w:p>
    <w:p w:rsidR="00CD00F4" w:rsidRPr="00CD00F4" w:rsidRDefault="00CD00F4" w:rsidP="00CD00F4">
      <w:pPr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>Приложение № 1 к Положению «О муниципальной службе в Красносельском муниципальном районе</w:t>
      </w:r>
    </w:p>
    <w:p w:rsidR="00CD00F4" w:rsidRPr="00CD00F4" w:rsidRDefault="00CD00F4" w:rsidP="00CD00F4">
      <w:pPr>
        <w:ind w:left="709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</w:t>
      </w:r>
    </w:p>
    <w:p w:rsidR="00CD00F4" w:rsidRPr="00CD00F4" w:rsidRDefault="00CD00F4" w:rsidP="00CD00F4">
      <w:pPr>
        <w:ind w:firstLine="709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CD00F4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КВАЛИФИКАЦИОННЫЕ  ТРЕБОВАНИЯ</w:t>
      </w:r>
    </w:p>
    <w:p w:rsidR="00CD00F4" w:rsidRPr="00CD00F4" w:rsidRDefault="00CD00F4" w:rsidP="00CD00F4">
      <w:pPr>
        <w:ind w:firstLine="709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CD00F4">
        <w:rPr>
          <w:rFonts w:ascii="Tahoma" w:hAnsi="Tahoma" w:cs="Tahoma"/>
          <w:b/>
          <w:bCs/>
          <w:i/>
          <w:sz w:val="16"/>
          <w:szCs w:val="16"/>
          <w:lang w:val="ru-RU"/>
        </w:rPr>
        <w:t>для замещения должностей муниципальной службы</w:t>
      </w:r>
    </w:p>
    <w:p w:rsidR="00CD00F4" w:rsidRPr="00CD00F4" w:rsidRDefault="00CD00F4" w:rsidP="00CD00F4">
      <w:pPr>
        <w:ind w:firstLine="709"/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CD00F4">
        <w:rPr>
          <w:rFonts w:ascii="Tahoma" w:hAnsi="Tahoma" w:cs="Tahoma"/>
          <w:bCs/>
          <w:i/>
          <w:sz w:val="16"/>
          <w:szCs w:val="16"/>
          <w:lang w:val="ru-RU"/>
        </w:rPr>
        <w:t>(в редакции решения Совета депутатов  от 16.03.2015 года № 174)</w:t>
      </w:r>
    </w:p>
    <w:p w:rsidR="00CD00F4" w:rsidRPr="00CD00F4" w:rsidRDefault="00CD00F4" w:rsidP="00CD00F4">
      <w:pPr>
        <w:ind w:firstLine="709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bookmarkStart w:id="0" w:name="sub_1100"/>
      <w:r w:rsidRPr="00CD00F4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Глава 1. Квалификационные требования к уровню профессионального образования, стажу муниципальной службы 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</w:t>
      </w:r>
      <w:r w:rsidRPr="00CD00F4">
        <w:rPr>
          <w:rFonts w:ascii="Tahoma" w:hAnsi="Tahoma" w:cs="Tahoma"/>
          <w:b/>
          <w:bCs/>
          <w:i/>
          <w:sz w:val="16"/>
          <w:szCs w:val="16"/>
          <w:lang w:val="ru-RU"/>
        </w:rPr>
        <w:t>или стажу работы по специальности</w:t>
      </w:r>
      <w:bookmarkEnd w:id="0"/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" w:name="sub_1001"/>
      <w:r w:rsidRPr="00CD00F4">
        <w:rPr>
          <w:rFonts w:ascii="Tahoma" w:hAnsi="Tahoma" w:cs="Tahoma"/>
          <w:i/>
          <w:sz w:val="16"/>
          <w:szCs w:val="16"/>
          <w:lang w:val="ru-RU"/>
        </w:rPr>
        <w:t>1. 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" w:name="sub_10011"/>
      <w:bookmarkEnd w:id="1"/>
      <w:r w:rsidRPr="00CD00F4">
        <w:rPr>
          <w:rFonts w:ascii="Tahoma" w:hAnsi="Tahoma" w:cs="Tahoma"/>
          <w:i/>
          <w:sz w:val="16"/>
          <w:szCs w:val="16"/>
          <w:lang w:val="ru-RU"/>
        </w:rPr>
        <w:t>1) для замещения высших должностей муниципальной службы - высшее  образование, не менее шести лет стажа муниципальной службы или не менее пяти лет стажа работы по специальности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3" w:name="sub_10012"/>
      <w:bookmarkEnd w:id="2"/>
      <w:r w:rsidRPr="00CD00F4">
        <w:rPr>
          <w:rFonts w:ascii="Tahoma" w:hAnsi="Tahoma" w:cs="Tahoma"/>
          <w:i/>
          <w:sz w:val="16"/>
          <w:szCs w:val="16"/>
          <w:lang w:val="ru-RU"/>
        </w:rPr>
        <w:t>2) для замещения главных должностей муниципальной службы - высшее   образование, не менее четырех лет стажа муниципальной службы или не менее трех лет стажа работы по специальности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4" w:name="sub_10013"/>
      <w:bookmarkEnd w:id="3"/>
      <w:r w:rsidRPr="00CD00F4">
        <w:rPr>
          <w:rFonts w:ascii="Tahoma" w:hAnsi="Tahoma" w:cs="Tahoma"/>
          <w:i/>
          <w:sz w:val="16"/>
          <w:szCs w:val="16"/>
          <w:lang w:val="ru-RU"/>
        </w:rPr>
        <w:t xml:space="preserve">3) для замещения ведущих должностей муниципальной службы - высшее  образование, не менее двух лет стажа муниципальной службы  или не менее трех лет стажа работы по специальности; 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D00F4">
        <w:rPr>
          <w:rFonts w:ascii="Tahoma" w:hAnsi="Tahoma" w:cs="Tahoma"/>
          <w:i/>
          <w:sz w:val="16"/>
          <w:szCs w:val="16"/>
          <w:lang w:val="ru-RU"/>
        </w:rPr>
        <w:t xml:space="preserve">     для замещения ведущих должностей муниципальной службы лицами, имеющими дипломы специалиста или магистра с отличием, в течение трех лет со дня выдачи диплома – высшее образование, наличие не менее одного года стажа муниципальной службы либо государственной службы или работы по специальности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5" w:name="sub_10014"/>
      <w:bookmarkEnd w:id="4"/>
      <w:r w:rsidRPr="00CD00F4">
        <w:rPr>
          <w:rFonts w:ascii="Tahoma" w:hAnsi="Tahoma" w:cs="Tahoma"/>
          <w:i/>
          <w:sz w:val="16"/>
          <w:szCs w:val="16"/>
          <w:lang w:val="ru-RU"/>
        </w:rPr>
        <w:t>4) для замещения старших должностей муниципальной службы - среднее профессиональное образование, требования к стажу муниципальной службы или стажу работы по специальности не предъявляются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6" w:name="sub_10015"/>
      <w:bookmarkEnd w:id="5"/>
      <w:r w:rsidRPr="00CD00F4">
        <w:rPr>
          <w:rFonts w:ascii="Tahoma" w:hAnsi="Tahoma" w:cs="Tahoma"/>
          <w:i/>
          <w:sz w:val="16"/>
          <w:szCs w:val="16"/>
          <w:lang w:val="ru-RU"/>
        </w:rPr>
        <w:t>5) для замещения младших должностей муниципальной службы - среднее  общее образование, требования к стажу муниципальной службы или стажу работы по специальности не предъявляются.</w:t>
      </w:r>
      <w:bookmarkEnd w:id="6"/>
    </w:p>
    <w:p w:rsidR="00CD00F4" w:rsidRPr="00CD00F4" w:rsidRDefault="00CD00F4" w:rsidP="00CD00F4">
      <w:pPr>
        <w:ind w:firstLine="709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bookmarkStart w:id="7" w:name="sub_1200"/>
      <w:r w:rsidRPr="00CD00F4">
        <w:rPr>
          <w:rFonts w:ascii="Tahoma" w:hAnsi="Tahoma" w:cs="Tahoma"/>
          <w:b/>
          <w:bCs/>
          <w:i/>
          <w:sz w:val="16"/>
          <w:szCs w:val="16"/>
          <w:lang w:val="ru-RU"/>
        </w:rPr>
        <w:lastRenderedPageBreak/>
        <w:t>Глава 2. Общие квалификационные требования к профессиональным знаниям и навыкам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8" w:name="sub_1002"/>
      <w:bookmarkEnd w:id="7"/>
      <w:r w:rsidRPr="00CD00F4">
        <w:rPr>
          <w:rFonts w:ascii="Tahoma" w:hAnsi="Tahoma" w:cs="Tahoma"/>
          <w:i/>
          <w:sz w:val="16"/>
          <w:szCs w:val="16"/>
          <w:lang w:val="ru-RU"/>
        </w:rPr>
        <w:t>2. Общими квалификационными требованиями к профессиональным знаниям муниципальных служащих являются знание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9" w:name="sub_10021"/>
      <w:bookmarkEnd w:id="8"/>
      <w:r w:rsidRPr="00CD00F4">
        <w:rPr>
          <w:rFonts w:ascii="Tahoma" w:hAnsi="Tahoma" w:cs="Tahoma"/>
          <w:i/>
          <w:sz w:val="16"/>
          <w:szCs w:val="16"/>
          <w:lang w:val="ru-RU"/>
        </w:rPr>
        <w:t>1)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Костромской области, муниципального образования по профилю деятельности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0" w:name="sub_10022"/>
      <w:bookmarkEnd w:id="9"/>
      <w:r w:rsidRPr="00CD00F4">
        <w:rPr>
          <w:rFonts w:ascii="Tahoma" w:hAnsi="Tahoma" w:cs="Tahoma"/>
          <w:i/>
          <w:sz w:val="16"/>
          <w:szCs w:val="16"/>
          <w:lang w:val="ru-RU"/>
        </w:rPr>
        <w:t>2) основ государственного и муниципального управления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1" w:name="sub_10023"/>
      <w:bookmarkEnd w:id="10"/>
      <w:r w:rsidRPr="00CD00F4">
        <w:rPr>
          <w:rFonts w:ascii="Tahoma" w:hAnsi="Tahoma" w:cs="Tahoma"/>
          <w:i/>
          <w:sz w:val="16"/>
          <w:szCs w:val="16"/>
          <w:lang w:val="ru-RU"/>
        </w:rPr>
        <w:t>3) документов, регламентирующих служебную деятельность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2" w:name="sub_10024"/>
      <w:bookmarkEnd w:id="11"/>
      <w:r w:rsidRPr="00CD00F4">
        <w:rPr>
          <w:rFonts w:ascii="Tahoma" w:hAnsi="Tahoma" w:cs="Tahoma"/>
          <w:i/>
          <w:sz w:val="16"/>
          <w:szCs w:val="16"/>
          <w:lang w:val="ru-RU"/>
        </w:rPr>
        <w:t>4) служебного распорядка органа местного самоуправления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3" w:name="sub_10025"/>
      <w:bookmarkEnd w:id="12"/>
      <w:r w:rsidRPr="00CD00F4">
        <w:rPr>
          <w:rFonts w:ascii="Tahoma" w:hAnsi="Tahoma" w:cs="Tahoma"/>
          <w:i/>
          <w:sz w:val="16"/>
          <w:szCs w:val="16"/>
          <w:lang w:val="ru-RU"/>
        </w:rPr>
        <w:t>5) порядка работы со сведениями, составляющими государственную тайну (для муниципальных служащих, имеющих допуск к государственной тайне на постоянной основе)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4" w:name="sub_10026"/>
      <w:bookmarkEnd w:id="13"/>
      <w:r w:rsidRPr="00CD00F4">
        <w:rPr>
          <w:rFonts w:ascii="Tahoma" w:hAnsi="Tahoma" w:cs="Tahoma"/>
          <w:i/>
          <w:sz w:val="16"/>
          <w:szCs w:val="16"/>
          <w:lang w:val="ru-RU"/>
        </w:rPr>
        <w:t>6) норм охраны труда и противопожарной защиты.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5" w:name="sub_1003"/>
      <w:bookmarkEnd w:id="14"/>
      <w:r w:rsidRPr="00CD00F4">
        <w:rPr>
          <w:rFonts w:ascii="Tahoma" w:hAnsi="Tahoma" w:cs="Tahoma"/>
          <w:i/>
          <w:sz w:val="16"/>
          <w:szCs w:val="16"/>
          <w:lang w:val="ru-RU"/>
        </w:rPr>
        <w:t>3. Общими квалификационными требованиями к профессиональным навыкам муниципальных служащих являются навыки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6" w:name="sub_10031"/>
      <w:bookmarkEnd w:id="15"/>
      <w:r w:rsidRPr="00CD00F4">
        <w:rPr>
          <w:rFonts w:ascii="Tahoma" w:hAnsi="Tahoma" w:cs="Tahoma"/>
          <w:i/>
          <w:sz w:val="16"/>
          <w:szCs w:val="16"/>
          <w:lang w:val="ru-RU"/>
        </w:rPr>
        <w:t>1) работы с современными информационными технологиями, информационными системами, оргтехникой и средствами коммуникации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7" w:name="sub_10032"/>
      <w:bookmarkEnd w:id="16"/>
      <w:r w:rsidRPr="00CD00F4">
        <w:rPr>
          <w:rFonts w:ascii="Tahoma" w:hAnsi="Tahoma" w:cs="Tahoma"/>
          <w:i/>
          <w:sz w:val="16"/>
          <w:szCs w:val="16"/>
          <w:lang w:val="ru-RU"/>
        </w:rPr>
        <w:t>2) работы с документами (составление, оформление, анализ, ведение и хранение документации и иные практические навыки работы с документами)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8" w:name="sub_10033"/>
      <w:bookmarkEnd w:id="17"/>
      <w:r w:rsidRPr="00CD00F4">
        <w:rPr>
          <w:rFonts w:ascii="Tahoma" w:hAnsi="Tahoma" w:cs="Tahoma"/>
          <w:i/>
          <w:sz w:val="16"/>
          <w:szCs w:val="16"/>
          <w:lang w:val="ru-RU"/>
        </w:rPr>
        <w:t>3) организации личного труда и эффективного планирования рабочего времени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19" w:name="sub_10034"/>
      <w:bookmarkEnd w:id="18"/>
      <w:r w:rsidRPr="00CD00F4">
        <w:rPr>
          <w:rFonts w:ascii="Tahoma" w:hAnsi="Tahoma" w:cs="Tahoma"/>
          <w:i/>
          <w:sz w:val="16"/>
          <w:szCs w:val="16"/>
          <w:lang w:val="ru-RU"/>
        </w:rPr>
        <w:t>4) делового и профессионального общения.</w:t>
      </w:r>
    </w:p>
    <w:p w:rsidR="00CD00F4" w:rsidRPr="00CD00F4" w:rsidRDefault="00CD00F4" w:rsidP="00CD00F4">
      <w:pPr>
        <w:ind w:firstLine="709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bookmarkStart w:id="20" w:name="sub_1300"/>
      <w:bookmarkEnd w:id="19"/>
      <w:r w:rsidRPr="00CD00F4">
        <w:rPr>
          <w:rFonts w:ascii="Tahoma" w:hAnsi="Tahoma" w:cs="Tahoma"/>
          <w:b/>
          <w:bCs/>
          <w:i/>
          <w:sz w:val="16"/>
          <w:szCs w:val="16"/>
          <w:lang w:val="ru-RU"/>
        </w:rPr>
        <w:t>Глава 3. Специальные квалификационные требования к профессиональным знаниям и навыкам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1" w:name="sub_1034"/>
      <w:bookmarkEnd w:id="20"/>
      <w:r w:rsidRPr="00CD00F4">
        <w:rPr>
          <w:rFonts w:ascii="Tahoma" w:hAnsi="Tahoma" w:cs="Tahoma"/>
          <w:i/>
          <w:sz w:val="16"/>
          <w:szCs w:val="16"/>
          <w:lang w:val="ru-RU"/>
        </w:rPr>
        <w:t>4. К муниципальным служащим, замещающим должности муниципальной службы высшей и главной групп, предъявляются следующие квалификационные требования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2" w:name="sub_10041"/>
      <w:bookmarkEnd w:id="21"/>
      <w:r w:rsidRPr="00CD00F4">
        <w:rPr>
          <w:rFonts w:ascii="Tahoma" w:hAnsi="Tahoma" w:cs="Tahoma"/>
          <w:i/>
          <w:sz w:val="16"/>
          <w:szCs w:val="16"/>
          <w:lang w:val="ru-RU"/>
        </w:rPr>
        <w:t>1) знание основ права, экономики, организации труда, производства и управления в условиях рыночных отношений, основ управления персоналом, социально-политических аспектов развития общества, порядка подготовки и принятия муниципальных правовых актов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3" w:name="sub_10042"/>
      <w:bookmarkEnd w:id="22"/>
      <w:r w:rsidRPr="00CD00F4">
        <w:rPr>
          <w:rFonts w:ascii="Tahoma" w:hAnsi="Tahoma" w:cs="Tahoma"/>
          <w:i/>
          <w:sz w:val="16"/>
          <w:szCs w:val="16"/>
          <w:lang w:val="ru-RU"/>
        </w:rPr>
        <w:t>2) наличие навыков стратегического планирования и прогнозирования последствий принимаемых решений, разработки программных документов, муниципальных нормативных правовых актов по профилю деятельности, 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 межличностных отношений и мотивации подчиненных, формирования эффективного взаимодействия в коллективе, организации деятельности подчиненных подразделений и лиц по выполнению планов, делегирования полномочий подчиненным, постановки перед подчиненными достижимых задач.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4" w:name="sub_1005"/>
      <w:bookmarkEnd w:id="23"/>
      <w:r w:rsidRPr="00CD00F4">
        <w:rPr>
          <w:rFonts w:ascii="Tahoma" w:hAnsi="Tahoma" w:cs="Tahoma"/>
          <w:i/>
          <w:sz w:val="16"/>
          <w:szCs w:val="16"/>
          <w:lang w:val="ru-RU"/>
        </w:rPr>
        <w:t>5. К муниципальным служащим, замещающим должности муниципальной службы ведущей группы, предъявляются следующие квалификационные требования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5" w:name="sub_10051"/>
      <w:bookmarkEnd w:id="24"/>
      <w:r w:rsidRPr="00CD00F4">
        <w:rPr>
          <w:rFonts w:ascii="Tahoma" w:hAnsi="Tahoma" w:cs="Tahoma"/>
          <w:i/>
          <w:sz w:val="16"/>
          <w:szCs w:val="16"/>
          <w:lang w:val="ru-RU"/>
        </w:rPr>
        <w:t>1) знание основ права и экономики, социально-политических аспектов развития общества; порядка подготовки и принятия муниципальных правовых актов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6" w:name="sub_10052"/>
      <w:bookmarkEnd w:id="25"/>
      <w:r w:rsidRPr="00CD00F4">
        <w:rPr>
          <w:rFonts w:ascii="Tahoma" w:hAnsi="Tahoma" w:cs="Tahoma"/>
          <w:i/>
          <w:sz w:val="16"/>
          <w:szCs w:val="16"/>
          <w:lang w:val="ru-RU"/>
        </w:rPr>
        <w:t>2) наличие навыков организации и обеспечения выполнения задач, подготовки и организационного обеспечения мероприятий с участием руководителя, анализа и прогнозирования, систематизации информации, подготовки текстов статей, выступлений, докладов, справок, отчетов, сообщений, заключений, рекомендаций и иных материалов по профилю деятельности, разработки предложений для последующего принятия управленческих решений, организации работы по взаимодействию со структурными подразделениями органа местного самоуправления муниципального образования и другими органами местного самоуправления муниципального образования, подготовки заседаний, совещаний и других форм коллективного обсуждения, оптимального использования технических возможностей и ресурсов для обеспечения эффективности и результативности служебной деятельности.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7" w:name="sub_1006"/>
      <w:bookmarkEnd w:id="26"/>
      <w:r w:rsidRPr="00CD00F4">
        <w:rPr>
          <w:rFonts w:ascii="Tahoma" w:hAnsi="Tahoma" w:cs="Tahoma"/>
          <w:i/>
          <w:sz w:val="16"/>
          <w:szCs w:val="16"/>
          <w:lang w:val="ru-RU"/>
        </w:rPr>
        <w:t>6. К муниципальным служащим, замещающим должности муниципальной службы старшей группы, предъявляются следующие квалификационные требования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8" w:name="sub_10061"/>
      <w:bookmarkEnd w:id="27"/>
      <w:r w:rsidRPr="00CD00F4">
        <w:rPr>
          <w:rFonts w:ascii="Tahoma" w:hAnsi="Tahoma" w:cs="Tahoma"/>
          <w:i/>
          <w:sz w:val="16"/>
          <w:szCs w:val="16"/>
          <w:lang w:val="ru-RU"/>
        </w:rPr>
        <w:t>1) знание основ права и экономики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29" w:name="sub_10062"/>
      <w:bookmarkEnd w:id="28"/>
      <w:r w:rsidRPr="00CD00F4">
        <w:rPr>
          <w:rFonts w:ascii="Tahoma" w:hAnsi="Tahoma" w:cs="Tahoma"/>
          <w:i/>
          <w:sz w:val="16"/>
          <w:szCs w:val="16"/>
          <w:lang w:val="ru-RU"/>
        </w:rPr>
        <w:t>2) наличие навыков 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 другими структурными подразделениями органа местного самоуправления муниципального образования и органами местного самоуправления муниципального образования.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30" w:name="sub_1007"/>
      <w:bookmarkEnd w:id="29"/>
      <w:r w:rsidRPr="00CD00F4">
        <w:rPr>
          <w:rFonts w:ascii="Tahoma" w:hAnsi="Tahoma" w:cs="Tahoma"/>
          <w:i/>
          <w:sz w:val="16"/>
          <w:szCs w:val="16"/>
          <w:lang w:val="ru-RU"/>
        </w:rPr>
        <w:t>7. К муниципальным служащим, замещающим должности муниципальной службы младшей группы, предъявляются следующие квалификационные требования: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31" w:name="sub_10071"/>
      <w:bookmarkEnd w:id="30"/>
      <w:r w:rsidRPr="00CD00F4">
        <w:rPr>
          <w:rFonts w:ascii="Tahoma" w:hAnsi="Tahoma" w:cs="Tahoma"/>
          <w:i/>
          <w:sz w:val="16"/>
          <w:szCs w:val="16"/>
          <w:lang w:val="ru-RU"/>
        </w:rPr>
        <w:t>1) 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CD00F4" w:rsidRPr="00CD00F4" w:rsidRDefault="00CD00F4" w:rsidP="00CD00F4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bookmarkStart w:id="32" w:name="sub_10072"/>
      <w:bookmarkEnd w:id="31"/>
      <w:r w:rsidRPr="00CD00F4">
        <w:rPr>
          <w:rFonts w:ascii="Tahoma" w:hAnsi="Tahoma" w:cs="Tahoma"/>
          <w:i/>
          <w:sz w:val="16"/>
          <w:szCs w:val="16"/>
          <w:lang w:val="ru-RU"/>
        </w:rPr>
        <w:t>2) наличие навыков ведения служебного документооборота, исполнения служебных документов, систематизации и подготовки информационных материалов по профилю деятельности, проектов документов, формирования и ведения автоматизированных информационно-справочных банков данных, технического обеспечения деятельности структурного подразделения (машинописные, копировальные работы, заполнение заявок), выполнения четко регламентированных технологических процессов.</w:t>
      </w:r>
      <w:bookmarkEnd w:id="32"/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Y="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553E25" w:rsidRPr="00893951" w:rsidTr="00553E25">
        <w:tc>
          <w:tcPr>
            <w:tcW w:w="3379" w:type="dxa"/>
          </w:tcPr>
          <w:p w:rsidR="00553E25" w:rsidRPr="00893951" w:rsidRDefault="00553E25" w:rsidP="00553E2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</w:pPr>
            <w:r w:rsidRPr="00893951"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  <w:t>Тираж 30 экземпляров</w:t>
            </w:r>
          </w:p>
        </w:tc>
        <w:tc>
          <w:tcPr>
            <w:tcW w:w="3379" w:type="dxa"/>
          </w:tcPr>
          <w:p w:rsidR="00553E25" w:rsidRPr="00893951" w:rsidRDefault="00553E25" w:rsidP="00553E2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</w:pPr>
            <w:r w:rsidRPr="00893951"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  <w:t>Ответственный за выпуск</w:t>
            </w:r>
          </w:p>
          <w:p w:rsidR="00553E25" w:rsidRPr="00893951" w:rsidRDefault="00553E25" w:rsidP="00553E2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</w:pPr>
            <w:r w:rsidRPr="00893951"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  <w:t>Соколова М.Н.</w:t>
            </w:r>
          </w:p>
        </w:tc>
        <w:tc>
          <w:tcPr>
            <w:tcW w:w="3379" w:type="dxa"/>
          </w:tcPr>
          <w:p w:rsidR="00553E25" w:rsidRPr="00893951" w:rsidRDefault="00553E25" w:rsidP="00553E2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</w:pPr>
            <w:r w:rsidRPr="00893951"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  <w:t>Адрес: пос.им. Чапаева,</w:t>
            </w:r>
          </w:p>
          <w:p w:rsidR="00553E25" w:rsidRPr="00893951" w:rsidRDefault="00553E25" w:rsidP="00553E2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</w:pPr>
            <w:r w:rsidRPr="00893951"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  <w:t>ул. Советская,  д.13.</w:t>
            </w:r>
          </w:p>
          <w:p w:rsidR="00553E25" w:rsidRPr="00893951" w:rsidRDefault="00553E25" w:rsidP="00553E2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</w:pPr>
            <w:r w:rsidRPr="00893951"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  <w:t>Контактный телефон:</w:t>
            </w:r>
          </w:p>
          <w:p w:rsidR="00553E25" w:rsidRPr="00893951" w:rsidRDefault="00553E25" w:rsidP="00553E2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893951">
              <w:rPr>
                <w:rFonts w:ascii="Tahoma" w:hAnsi="Tahoma" w:cs="Tahoma"/>
                <w:b/>
                <w:i/>
                <w:sz w:val="15"/>
                <w:szCs w:val="15"/>
                <w:lang w:val="ru-RU"/>
              </w:rPr>
              <w:t>(4</w:t>
            </w:r>
            <w:r w:rsidRPr="00893951">
              <w:rPr>
                <w:rFonts w:ascii="Tahoma" w:hAnsi="Tahoma" w:cs="Tahoma"/>
                <w:b/>
                <w:i/>
                <w:sz w:val="15"/>
                <w:szCs w:val="15"/>
              </w:rPr>
              <w:t>9432) 3-31-19</w:t>
            </w:r>
          </w:p>
          <w:p w:rsidR="00553E25" w:rsidRPr="00893951" w:rsidRDefault="00553E25" w:rsidP="00553E2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</w:tr>
    </w:tbl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ind w:left="5670"/>
        <w:rPr>
          <w:sz w:val="20"/>
          <w:szCs w:val="20"/>
          <w:lang w:val="ru-RU"/>
        </w:rPr>
      </w:pPr>
    </w:p>
    <w:p w:rsidR="007D5EE4" w:rsidRPr="00CD00F4" w:rsidRDefault="007D5EE4" w:rsidP="007D5EE4">
      <w:pPr>
        <w:rPr>
          <w:sz w:val="20"/>
          <w:szCs w:val="20"/>
          <w:lang w:val="ru-RU"/>
        </w:rPr>
      </w:pPr>
    </w:p>
    <w:p w:rsidR="00831B07" w:rsidRPr="00893951" w:rsidRDefault="00831B07" w:rsidP="00831B07">
      <w:pPr>
        <w:ind w:firstLine="709"/>
        <w:jc w:val="both"/>
        <w:rPr>
          <w:rFonts w:ascii="Tahoma" w:hAnsi="Tahoma" w:cs="Tahoma"/>
          <w:i/>
          <w:sz w:val="15"/>
          <w:szCs w:val="15"/>
          <w:lang w:val="ru-RU"/>
        </w:rPr>
      </w:pPr>
    </w:p>
    <w:p w:rsidR="00320DB1" w:rsidRPr="00893951" w:rsidRDefault="00320DB1" w:rsidP="00320DB1">
      <w:pPr>
        <w:jc w:val="both"/>
        <w:rPr>
          <w:rFonts w:ascii="Tahoma" w:hAnsi="Tahoma" w:cs="Tahoma"/>
          <w:i/>
          <w:sz w:val="15"/>
          <w:szCs w:val="15"/>
          <w:lang w:val="ru-RU"/>
        </w:rPr>
      </w:pPr>
    </w:p>
    <w:p w:rsidR="00EA3711" w:rsidRPr="00893951" w:rsidRDefault="00EA3711" w:rsidP="00EA3711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5"/>
          <w:szCs w:val="15"/>
          <w:lang w:val="ru-RU"/>
        </w:rPr>
        <w:sectPr w:rsidR="00EA3711" w:rsidRPr="00893951" w:rsidSect="00D94DF5">
          <w:headerReference w:type="default" r:id="rId9"/>
          <w:footerReference w:type="default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633F6" w:rsidRPr="00893951" w:rsidRDefault="00D633F6" w:rsidP="00983721">
      <w:pPr>
        <w:jc w:val="both"/>
        <w:rPr>
          <w:rFonts w:ascii="Tahoma" w:hAnsi="Tahoma" w:cs="Tahoma"/>
          <w:b/>
          <w:sz w:val="15"/>
          <w:szCs w:val="15"/>
          <w:lang w:val="ru-RU"/>
        </w:rPr>
      </w:pPr>
    </w:p>
    <w:sectPr w:rsidR="00D633F6" w:rsidRPr="00893951" w:rsidSect="005D7500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5D" w:rsidRPr="00893951" w:rsidRDefault="008C4A5D" w:rsidP="00173872">
      <w:pPr>
        <w:rPr>
          <w:sz w:val="21"/>
          <w:szCs w:val="21"/>
        </w:rPr>
      </w:pPr>
      <w:r w:rsidRPr="00893951">
        <w:rPr>
          <w:sz w:val="21"/>
          <w:szCs w:val="21"/>
        </w:rPr>
        <w:separator/>
      </w:r>
    </w:p>
  </w:endnote>
  <w:endnote w:type="continuationSeparator" w:id="0">
    <w:p w:rsidR="008C4A5D" w:rsidRPr="00893951" w:rsidRDefault="008C4A5D" w:rsidP="00173872">
      <w:pPr>
        <w:rPr>
          <w:sz w:val="21"/>
          <w:szCs w:val="21"/>
        </w:rPr>
      </w:pPr>
      <w:r w:rsidRPr="0089395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23"/>
        <w:szCs w:val="23"/>
      </w:rPr>
      <w:id w:val="1942407"/>
      <w:docPartObj>
        <w:docPartGallery w:val="Page Numbers (Bottom of Page)"/>
        <w:docPartUnique/>
      </w:docPartObj>
    </w:sdtPr>
    <w:sdtContent>
      <w:p w:rsidR="00831B07" w:rsidRPr="00893951" w:rsidRDefault="00DB0980" w:rsidP="00D94DF5">
        <w:pPr>
          <w:pStyle w:val="a9"/>
          <w:tabs>
            <w:tab w:val="clear" w:pos="4677"/>
            <w:tab w:val="clear" w:pos="9355"/>
            <w:tab w:val="left" w:pos="5940"/>
          </w:tabs>
          <w:rPr>
            <w:b/>
            <w:i/>
            <w:sz w:val="23"/>
            <w:szCs w:val="23"/>
          </w:rPr>
        </w:pPr>
        <w:r w:rsidRPr="00DB0980">
          <w:rPr>
            <w:rFonts w:asciiTheme="majorHAnsi" w:hAnsiTheme="majorHAnsi"/>
            <w:b/>
            <w:i/>
            <w:noProof/>
            <w:sz w:val="27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1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1">
                <w:txbxContent>
                  <w:p w:rsidR="00831B07" w:rsidRPr="00893951" w:rsidRDefault="00DB0980">
                    <w:pPr>
                      <w:jc w:val="center"/>
                      <w:rPr>
                        <w:color w:val="808080" w:themeColor="text1" w:themeTint="7F"/>
                        <w:sz w:val="23"/>
                        <w:szCs w:val="23"/>
                        <w:lang w:val="ru-RU"/>
                      </w:rPr>
                    </w:pPr>
                    <w:r w:rsidRPr="00893951">
                      <w:rPr>
                        <w:sz w:val="23"/>
                        <w:szCs w:val="23"/>
                        <w:lang w:val="ru-RU"/>
                      </w:rPr>
                      <w:fldChar w:fldCharType="begin"/>
                    </w:r>
                    <w:r w:rsidR="00831B07" w:rsidRPr="00893951">
                      <w:rPr>
                        <w:sz w:val="23"/>
                        <w:szCs w:val="23"/>
                        <w:lang w:val="ru-RU"/>
                      </w:rPr>
                      <w:instrText xml:space="preserve"> PAGE    \* MERGEFORMAT </w:instrText>
                    </w:r>
                    <w:r w:rsidRPr="00893951">
                      <w:rPr>
                        <w:sz w:val="23"/>
                        <w:szCs w:val="23"/>
                        <w:lang w:val="ru-RU"/>
                      </w:rPr>
                      <w:fldChar w:fldCharType="separate"/>
                    </w:r>
                    <w:r w:rsidR="00553E25" w:rsidRPr="00553E25">
                      <w:rPr>
                        <w:noProof/>
                        <w:color w:val="808080" w:themeColor="text1" w:themeTint="7F"/>
                        <w:sz w:val="23"/>
                        <w:szCs w:val="23"/>
                      </w:rPr>
                      <w:t>14</w:t>
                    </w:r>
                    <w:r w:rsidRPr="00893951">
                      <w:rPr>
                        <w:sz w:val="23"/>
                        <w:szCs w:val="23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18632094"/>
      <w:docPartObj>
        <w:docPartGallery w:val="Page Numbers (Bottom of Page)"/>
        <w:docPartUnique/>
      </w:docPartObj>
    </w:sdtPr>
    <w:sdtContent>
      <w:p w:rsidR="00831B07" w:rsidRPr="00893951" w:rsidRDefault="00DB0980">
        <w:pPr>
          <w:pStyle w:val="a9"/>
          <w:rPr>
            <w:sz w:val="23"/>
            <w:szCs w:val="23"/>
          </w:rPr>
        </w:pPr>
        <w:r w:rsidRPr="00DB0980">
          <w:rPr>
            <w:noProof/>
            <w:sz w:val="23"/>
            <w:szCs w:val="23"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831B07" w:rsidRPr="00893951" w:rsidRDefault="00DB098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893951">
                        <w:rPr>
                          <w:sz w:val="23"/>
                          <w:szCs w:val="23"/>
                        </w:rPr>
                        <w:fldChar w:fldCharType="begin"/>
                      </w:r>
                      <w:r w:rsidR="00AA1E7D" w:rsidRPr="00893951">
                        <w:rPr>
                          <w:sz w:val="23"/>
                          <w:szCs w:val="23"/>
                        </w:rPr>
                        <w:instrText xml:space="preserve"> PAGE    \* MERGEFORMAT </w:instrText>
                      </w:r>
                      <w:r w:rsidRPr="00893951">
                        <w:rPr>
                          <w:sz w:val="23"/>
                          <w:szCs w:val="23"/>
                        </w:rPr>
                        <w:fldChar w:fldCharType="separate"/>
                      </w:r>
                      <w:r w:rsidR="00553E25" w:rsidRPr="00553E25">
                        <w:rPr>
                          <w:noProof/>
                          <w:color w:val="8C8C8C" w:themeColor="background1" w:themeShade="8C"/>
                          <w:sz w:val="23"/>
                          <w:szCs w:val="23"/>
                        </w:rPr>
                        <w:t>16</w:t>
                      </w:r>
                      <w:r w:rsidRPr="00893951">
                        <w:rPr>
                          <w:sz w:val="23"/>
                          <w:szCs w:val="23"/>
                        </w:rPr>
                        <w:fldChar w:fldCharType="end"/>
                      </w:r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5D" w:rsidRPr="00893951" w:rsidRDefault="008C4A5D" w:rsidP="00173872">
      <w:pPr>
        <w:rPr>
          <w:sz w:val="21"/>
          <w:szCs w:val="21"/>
        </w:rPr>
      </w:pPr>
      <w:r w:rsidRPr="00893951">
        <w:rPr>
          <w:sz w:val="21"/>
          <w:szCs w:val="21"/>
        </w:rPr>
        <w:separator/>
      </w:r>
    </w:p>
  </w:footnote>
  <w:footnote w:type="continuationSeparator" w:id="0">
    <w:p w:rsidR="008C4A5D" w:rsidRPr="00893951" w:rsidRDefault="008C4A5D" w:rsidP="00173872">
      <w:pPr>
        <w:rPr>
          <w:sz w:val="21"/>
          <w:szCs w:val="21"/>
        </w:rPr>
      </w:pPr>
      <w:r w:rsidRPr="00893951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07" w:rsidRPr="00893951" w:rsidRDefault="00831B07" w:rsidP="00D94DF5">
    <w:pPr>
      <w:pStyle w:val="a7"/>
      <w:jc w:val="right"/>
      <w:rPr>
        <w:b/>
        <w:i/>
        <w:sz w:val="23"/>
        <w:szCs w:val="23"/>
      </w:rPr>
    </w:pPr>
    <w:r w:rsidRPr="00893951">
      <w:rPr>
        <w:b/>
        <w:i/>
        <w:sz w:val="23"/>
        <w:szCs w:val="23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07" w:rsidRPr="00893951" w:rsidRDefault="00831B07" w:rsidP="000023FD">
    <w:pPr>
      <w:pStyle w:val="a7"/>
      <w:rPr>
        <w:sz w:val="21"/>
        <w:szCs w:val="21"/>
      </w:rPr>
    </w:pPr>
    <w:r w:rsidRPr="00893951">
      <w:rPr>
        <w:sz w:val="21"/>
        <w:szCs w:val="21"/>
      </w:rPr>
      <w:t xml:space="preserve"> </w:t>
    </w:r>
  </w:p>
  <w:p w:rsidR="00831B07" w:rsidRPr="00893951" w:rsidRDefault="00831B07">
    <w:pPr>
      <w:pStyle w:val="a7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F575CF"/>
    <w:multiLevelType w:val="hybridMultilevel"/>
    <w:tmpl w:val="C72A133C"/>
    <w:name w:val="WW8Num3"/>
    <w:lvl w:ilvl="0" w:tplc="7AD6E3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8648E9CC" w:tentative="1">
      <w:start w:val="1"/>
      <w:numFmt w:val="lowerLetter"/>
      <w:lvlText w:val="%2."/>
      <w:lvlJc w:val="left"/>
      <w:pPr>
        <w:ind w:left="1647" w:hanging="360"/>
      </w:pPr>
    </w:lvl>
    <w:lvl w:ilvl="2" w:tplc="FB90742C" w:tentative="1">
      <w:start w:val="1"/>
      <w:numFmt w:val="lowerRoman"/>
      <w:lvlText w:val="%3."/>
      <w:lvlJc w:val="right"/>
      <w:pPr>
        <w:ind w:left="2367" w:hanging="180"/>
      </w:pPr>
    </w:lvl>
    <w:lvl w:ilvl="3" w:tplc="47B8C3B0" w:tentative="1">
      <w:start w:val="1"/>
      <w:numFmt w:val="decimal"/>
      <w:lvlText w:val="%4."/>
      <w:lvlJc w:val="left"/>
      <w:pPr>
        <w:ind w:left="3087" w:hanging="360"/>
      </w:pPr>
    </w:lvl>
    <w:lvl w:ilvl="4" w:tplc="B2667F16" w:tentative="1">
      <w:start w:val="1"/>
      <w:numFmt w:val="lowerLetter"/>
      <w:lvlText w:val="%5."/>
      <w:lvlJc w:val="left"/>
      <w:pPr>
        <w:ind w:left="3807" w:hanging="360"/>
      </w:pPr>
    </w:lvl>
    <w:lvl w:ilvl="5" w:tplc="F5229978" w:tentative="1">
      <w:start w:val="1"/>
      <w:numFmt w:val="lowerRoman"/>
      <w:lvlText w:val="%6."/>
      <w:lvlJc w:val="right"/>
      <w:pPr>
        <w:ind w:left="4527" w:hanging="180"/>
      </w:pPr>
    </w:lvl>
    <w:lvl w:ilvl="6" w:tplc="F6B2B9E4" w:tentative="1">
      <w:start w:val="1"/>
      <w:numFmt w:val="decimal"/>
      <w:lvlText w:val="%7."/>
      <w:lvlJc w:val="left"/>
      <w:pPr>
        <w:ind w:left="5247" w:hanging="360"/>
      </w:pPr>
    </w:lvl>
    <w:lvl w:ilvl="7" w:tplc="FF3E7340" w:tentative="1">
      <w:start w:val="1"/>
      <w:numFmt w:val="lowerLetter"/>
      <w:lvlText w:val="%8."/>
      <w:lvlJc w:val="left"/>
      <w:pPr>
        <w:ind w:left="5967" w:hanging="360"/>
      </w:pPr>
    </w:lvl>
    <w:lvl w:ilvl="8" w:tplc="D9C05D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50BE"/>
    <w:multiLevelType w:val="multilevel"/>
    <w:tmpl w:val="A190906E"/>
    <w:styleLink w:val="WW8Num6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6333EDD"/>
    <w:multiLevelType w:val="hybridMultilevel"/>
    <w:tmpl w:val="D13C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5B2F2B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9E3B3B"/>
    <w:multiLevelType w:val="hybridMultilevel"/>
    <w:tmpl w:val="906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947A9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9192E"/>
    <w:multiLevelType w:val="multilevel"/>
    <w:tmpl w:val="A3B040CC"/>
    <w:styleLink w:val="WW8Num2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74D32219"/>
    <w:multiLevelType w:val="multilevel"/>
    <w:tmpl w:val="9BDE201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0898" fillcolor="white">
      <v:fill color="white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E69"/>
    <w:rsid w:val="000023FD"/>
    <w:rsid w:val="00002F8D"/>
    <w:rsid w:val="00006598"/>
    <w:rsid w:val="00017416"/>
    <w:rsid w:val="00020050"/>
    <w:rsid w:val="0002282B"/>
    <w:rsid w:val="0003482E"/>
    <w:rsid w:val="0004599C"/>
    <w:rsid w:val="00077A15"/>
    <w:rsid w:val="00083CCE"/>
    <w:rsid w:val="00090C61"/>
    <w:rsid w:val="00092FC5"/>
    <w:rsid w:val="000C0917"/>
    <w:rsid w:val="000C7272"/>
    <w:rsid w:val="000F020E"/>
    <w:rsid w:val="00105A5B"/>
    <w:rsid w:val="00107745"/>
    <w:rsid w:val="001254C8"/>
    <w:rsid w:val="001447AC"/>
    <w:rsid w:val="00147B27"/>
    <w:rsid w:val="00173872"/>
    <w:rsid w:val="001812A5"/>
    <w:rsid w:val="001970C5"/>
    <w:rsid w:val="00197C22"/>
    <w:rsid w:val="001A20F6"/>
    <w:rsid w:val="001E2EC7"/>
    <w:rsid w:val="001F42EF"/>
    <w:rsid w:val="00212692"/>
    <w:rsid w:val="00214A3B"/>
    <w:rsid w:val="00227A91"/>
    <w:rsid w:val="002338F8"/>
    <w:rsid w:val="00242405"/>
    <w:rsid w:val="002C50F7"/>
    <w:rsid w:val="002D6E35"/>
    <w:rsid w:val="002D7BDA"/>
    <w:rsid w:val="002F207F"/>
    <w:rsid w:val="002F399A"/>
    <w:rsid w:val="002F58C5"/>
    <w:rsid w:val="003150FF"/>
    <w:rsid w:val="00320DB1"/>
    <w:rsid w:val="00322784"/>
    <w:rsid w:val="003276CC"/>
    <w:rsid w:val="00335504"/>
    <w:rsid w:val="00345F68"/>
    <w:rsid w:val="00352D88"/>
    <w:rsid w:val="0035584A"/>
    <w:rsid w:val="00390EF9"/>
    <w:rsid w:val="004113A9"/>
    <w:rsid w:val="00427A77"/>
    <w:rsid w:val="0043589C"/>
    <w:rsid w:val="00435BA0"/>
    <w:rsid w:val="00437FE9"/>
    <w:rsid w:val="0044231D"/>
    <w:rsid w:val="00453708"/>
    <w:rsid w:val="00486826"/>
    <w:rsid w:val="004936BB"/>
    <w:rsid w:val="004B762B"/>
    <w:rsid w:val="004B771C"/>
    <w:rsid w:val="004C1C82"/>
    <w:rsid w:val="004D0B5C"/>
    <w:rsid w:val="004E7D12"/>
    <w:rsid w:val="004F51C7"/>
    <w:rsid w:val="0050115A"/>
    <w:rsid w:val="00505038"/>
    <w:rsid w:val="00507782"/>
    <w:rsid w:val="00525AD3"/>
    <w:rsid w:val="00551BD9"/>
    <w:rsid w:val="00553E25"/>
    <w:rsid w:val="00573EA6"/>
    <w:rsid w:val="005B5D64"/>
    <w:rsid w:val="005D7500"/>
    <w:rsid w:val="0060165B"/>
    <w:rsid w:val="00625C5C"/>
    <w:rsid w:val="0062718B"/>
    <w:rsid w:val="0062774B"/>
    <w:rsid w:val="00634444"/>
    <w:rsid w:val="00646C6E"/>
    <w:rsid w:val="006C3E65"/>
    <w:rsid w:val="006D032F"/>
    <w:rsid w:val="006F2136"/>
    <w:rsid w:val="006F484E"/>
    <w:rsid w:val="00722EEC"/>
    <w:rsid w:val="00724ACB"/>
    <w:rsid w:val="00757F03"/>
    <w:rsid w:val="00774456"/>
    <w:rsid w:val="00782112"/>
    <w:rsid w:val="007A030A"/>
    <w:rsid w:val="007A0ABF"/>
    <w:rsid w:val="007D1CAA"/>
    <w:rsid w:val="007D5EE4"/>
    <w:rsid w:val="008231C4"/>
    <w:rsid w:val="00831B07"/>
    <w:rsid w:val="00847E1F"/>
    <w:rsid w:val="00862A4D"/>
    <w:rsid w:val="00865BDE"/>
    <w:rsid w:val="00870467"/>
    <w:rsid w:val="00883D01"/>
    <w:rsid w:val="00886DF6"/>
    <w:rsid w:val="00893951"/>
    <w:rsid w:val="00896D50"/>
    <w:rsid w:val="008B1492"/>
    <w:rsid w:val="008C4A5D"/>
    <w:rsid w:val="008C516B"/>
    <w:rsid w:val="008D7CC6"/>
    <w:rsid w:val="008F11D1"/>
    <w:rsid w:val="00903C61"/>
    <w:rsid w:val="009150B7"/>
    <w:rsid w:val="009367EB"/>
    <w:rsid w:val="009454FD"/>
    <w:rsid w:val="00950F59"/>
    <w:rsid w:val="009704AE"/>
    <w:rsid w:val="00970EE8"/>
    <w:rsid w:val="00975E8F"/>
    <w:rsid w:val="00982778"/>
    <w:rsid w:val="00983721"/>
    <w:rsid w:val="009E2C1E"/>
    <w:rsid w:val="00A0635B"/>
    <w:rsid w:val="00A10ECE"/>
    <w:rsid w:val="00A20499"/>
    <w:rsid w:val="00A254B0"/>
    <w:rsid w:val="00A32716"/>
    <w:rsid w:val="00A32F40"/>
    <w:rsid w:val="00A3312A"/>
    <w:rsid w:val="00A37B43"/>
    <w:rsid w:val="00A53B78"/>
    <w:rsid w:val="00A5758C"/>
    <w:rsid w:val="00A7752C"/>
    <w:rsid w:val="00AA066D"/>
    <w:rsid w:val="00AA1E7D"/>
    <w:rsid w:val="00AB42D1"/>
    <w:rsid w:val="00AB5346"/>
    <w:rsid w:val="00AE466F"/>
    <w:rsid w:val="00AF32FC"/>
    <w:rsid w:val="00B2425A"/>
    <w:rsid w:val="00B320BC"/>
    <w:rsid w:val="00B66036"/>
    <w:rsid w:val="00B91AF6"/>
    <w:rsid w:val="00B91D72"/>
    <w:rsid w:val="00B95837"/>
    <w:rsid w:val="00B9767C"/>
    <w:rsid w:val="00BA5542"/>
    <w:rsid w:val="00BA7E69"/>
    <w:rsid w:val="00BB76D3"/>
    <w:rsid w:val="00BE32FA"/>
    <w:rsid w:val="00C06B39"/>
    <w:rsid w:val="00C222FB"/>
    <w:rsid w:val="00C35D15"/>
    <w:rsid w:val="00C35E71"/>
    <w:rsid w:val="00C61513"/>
    <w:rsid w:val="00C636A9"/>
    <w:rsid w:val="00C7027C"/>
    <w:rsid w:val="00C720E4"/>
    <w:rsid w:val="00CA23C6"/>
    <w:rsid w:val="00CA333D"/>
    <w:rsid w:val="00CA4895"/>
    <w:rsid w:val="00CC38E1"/>
    <w:rsid w:val="00CD00F4"/>
    <w:rsid w:val="00CD52EF"/>
    <w:rsid w:val="00CE4974"/>
    <w:rsid w:val="00CE4A18"/>
    <w:rsid w:val="00CF28AA"/>
    <w:rsid w:val="00CF5323"/>
    <w:rsid w:val="00D00873"/>
    <w:rsid w:val="00D1037A"/>
    <w:rsid w:val="00D127C3"/>
    <w:rsid w:val="00D15225"/>
    <w:rsid w:val="00D30972"/>
    <w:rsid w:val="00D47123"/>
    <w:rsid w:val="00D518DB"/>
    <w:rsid w:val="00D5472A"/>
    <w:rsid w:val="00D56406"/>
    <w:rsid w:val="00D60C92"/>
    <w:rsid w:val="00D633F6"/>
    <w:rsid w:val="00D63705"/>
    <w:rsid w:val="00D653C7"/>
    <w:rsid w:val="00D70D67"/>
    <w:rsid w:val="00D94DF5"/>
    <w:rsid w:val="00D95210"/>
    <w:rsid w:val="00DB0980"/>
    <w:rsid w:val="00DB1260"/>
    <w:rsid w:val="00DB48D9"/>
    <w:rsid w:val="00DF2A70"/>
    <w:rsid w:val="00E20594"/>
    <w:rsid w:val="00E6349D"/>
    <w:rsid w:val="00E94164"/>
    <w:rsid w:val="00EA3711"/>
    <w:rsid w:val="00EA64C1"/>
    <w:rsid w:val="00EA78EA"/>
    <w:rsid w:val="00EC2FD7"/>
    <w:rsid w:val="00ED7F71"/>
    <w:rsid w:val="00EE2337"/>
    <w:rsid w:val="00EF0C0F"/>
    <w:rsid w:val="00EF22CD"/>
    <w:rsid w:val="00EF2E98"/>
    <w:rsid w:val="00F3134E"/>
    <w:rsid w:val="00F439DA"/>
    <w:rsid w:val="00F4764C"/>
    <w:rsid w:val="00F50ECE"/>
    <w:rsid w:val="00F54042"/>
    <w:rsid w:val="00F60030"/>
    <w:rsid w:val="00FD01A6"/>
    <w:rsid w:val="00FF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8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48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489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8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8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8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8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8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8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aliases w:val="body text,Основной текст1,бпОсновной текст,Body Text Char"/>
    <w:basedOn w:val="a"/>
    <w:link w:val="a4"/>
    <w:rsid w:val="0062774B"/>
    <w:pPr>
      <w:jc w:val="both"/>
    </w:pPr>
    <w:rPr>
      <w:szCs w:val="20"/>
    </w:rPr>
  </w:style>
  <w:style w:type="paragraph" w:styleId="31">
    <w:name w:val="Body Text Indent 3"/>
    <w:basedOn w:val="a"/>
    <w:rsid w:val="0062774B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6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738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3872"/>
    <w:rPr>
      <w:sz w:val="24"/>
      <w:szCs w:val="24"/>
    </w:rPr>
  </w:style>
  <w:style w:type="paragraph" w:styleId="a6">
    <w:name w:val="List Paragraph"/>
    <w:basedOn w:val="a"/>
    <w:uiPriority w:val="34"/>
    <w:qFormat/>
    <w:rsid w:val="00CA4895"/>
    <w:pPr>
      <w:ind w:left="720"/>
      <w:contextualSpacing/>
    </w:pPr>
  </w:style>
  <w:style w:type="paragraph" w:styleId="a7">
    <w:name w:val="header"/>
    <w:basedOn w:val="a"/>
    <w:link w:val="a8"/>
    <w:unhideWhenUsed/>
    <w:rsid w:val="00173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3872"/>
    <w:rPr>
      <w:sz w:val="24"/>
      <w:szCs w:val="24"/>
    </w:rPr>
  </w:style>
  <w:style w:type="paragraph" w:styleId="a9">
    <w:name w:val="footer"/>
    <w:basedOn w:val="a"/>
    <w:link w:val="aa"/>
    <w:unhideWhenUsed/>
    <w:rsid w:val="00173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3872"/>
    <w:rPr>
      <w:sz w:val="24"/>
      <w:szCs w:val="24"/>
    </w:rPr>
  </w:style>
  <w:style w:type="paragraph" w:customStyle="1" w:styleId="ConsPlusTitle">
    <w:name w:val="ConsPlusTitle"/>
    <w:rsid w:val="00A10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10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ostbody1">
    <w:name w:val="postbody1"/>
    <w:basedOn w:val="a0"/>
    <w:rsid w:val="008C516B"/>
    <w:rPr>
      <w:sz w:val="20"/>
      <w:szCs w:val="20"/>
    </w:rPr>
  </w:style>
  <w:style w:type="paragraph" w:customStyle="1" w:styleId="ConsPlusNonformat">
    <w:name w:val="ConsPlusNonformat"/>
    <w:rsid w:val="008C5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3"/>
    <w:rsid w:val="00B320BC"/>
    <w:rPr>
      <w:sz w:val="24"/>
    </w:rPr>
  </w:style>
  <w:style w:type="paragraph" w:customStyle="1" w:styleId="normal32">
    <w:name w:val="normal32"/>
    <w:basedOn w:val="a"/>
    <w:rsid w:val="00B320BC"/>
    <w:pPr>
      <w:jc w:val="center"/>
    </w:pPr>
    <w:rPr>
      <w:rFonts w:ascii="Arial" w:hAnsi="Arial" w:cs="Arial"/>
      <w:sz w:val="34"/>
      <w:szCs w:val="34"/>
    </w:rPr>
  </w:style>
  <w:style w:type="paragraph" w:styleId="ab">
    <w:name w:val="Body Text Indent"/>
    <w:basedOn w:val="a"/>
    <w:link w:val="ac"/>
    <w:rsid w:val="00B320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20BC"/>
    <w:rPr>
      <w:sz w:val="24"/>
      <w:szCs w:val="24"/>
    </w:rPr>
  </w:style>
  <w:style w:type="paragraph" w:customStyle="1" w:styleId="ConsNormal">
    <w:name w:val="ConsNormal"/>
    <w:rsid w:val="00B3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unhideWhenUsed/>
    <w:rsid w:val="00435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3589C"/>
    <w:rPr>
      <w:rFonts w:ascii="Tahoma" w:hAnsi="Tahoma" w:cs="Tahoma"/>
      <w:sz w:val="16"/>
      <w:szCs w:val="16"/>
    </w:rPr>
  </w:style>
  <w:style w:type="paragraph" w:customStyle="1" w:styleId="af">
    <w:name w:val="Стиль"/>
    <w:rsid w:val="00AE46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CA4895"/>
    <w:rPr>
      <w:szCs w:val="32"/>
    </w:rPr>
  </w:style>
  <w:style w:type="character" w:customStyle="1" w:styleId="20">
    <w:name w:val="Заголовок 2 Знак"/>
    <w:basedOn w:val="a0"/>
    <w:link w:val="2"/>
    <w:rsid w:val="00CA48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4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077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7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077A15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077A15"/>
    <w:rPr>
      <w:rFonts w:cs="Times New Roman"/>
      <w:color w:val="800080"/>
      <w:u w:val="single"/>
    </w:rPr>
  </w:style>
  <w:style w:type="character" w:customStyle="1" w:styleId="af1">
    <w:name w:val="Без интервала Знак"/>
    <w:basedOn w:val="a0"/>
    <w:link w:val="af0"/>
    <w:uiPriority w:val="1"/>
    <w:rsid w:val="00CF28AA"/>
    <w:rPr>
      <w:sz w:val="24"/>
      <w:szCs w:val="32"/>
    </w:rPr>
  </w:style>
  <w:style w:type="paragraph" w:styleId="af4">
    <w:name w:val="Normal (Web)"/>
    <w:basedOn w:val="a"/>
    <w:rsid w:val="007D1CAA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435B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BA0"/>
    <w:rPr>
      <w:sz w:val="24"/>
      <w:szCs w:val="24"/>
    </w:rPr>
  </w:style>
  <w:style w:type="paragraph" w:customStyle="1" w:styleId="11">
    <w:name w:val="Без интервала1"/>
    <w:rsid w:val="00435BA0"/>
    <w:pPr>
      <w:ind w:firstLine="567"/>
      <w:jc w:val="both"/>
    </w:pPr>
    <w:rPr>
      <w:sz w:val="28"/>
      <w:szCs w:val="28"/>
    </w:rPr>
  </w:style>
  <w:style w:type="character" w:customStyle="1" w:styleId="Q">
    <w:name w:val="Q"/>
    <w:rsid w:val="00435BA0"/>
  </w:style>
  <w:style w:type="paragraph" w:customStyle="1" w:styleId="310">
    <w:name w:val="Основной текст 31"/>
    <w:basedOn w:val="a"/>
    <w:rsid w:val="001447AC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1447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Горизонтальная линия"/>
    <w:basedOn w:val="a"/>
    <w:next w:val="a3"/>
    <w:rsid w:val="001447AC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A489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8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48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48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48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48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4895"/>
    <w:rPr>
      <w:rFonts w:asciiTheme="majorHAnsi" w:eastAsiaTheme="majorEastAsia" w:hAnsiTheme="majorHAnsi"/>
    </w:rPr>
  </w:style>
  <w:style w:type="character" w:styleId="af6">
    <w:name w:val="page number"/>
    <w:basedOn w:val="a0"/>
    <w:rsid w:val="0044231D"/>
  </w:style>
  <w:style w:type="paragraph" w:customStyle="1" w:styleId="af7">
    <w:name w:val="Знак Знак Знак"/>
    <w:basedOn w:val="a"/>
    <w:rsid w:val="0044231D"/>
    <w:pPr>
      <w:spacing w:after="160" w:line="240" w:lineRule="exact"/>
    </w:pPr>
    <w:rPr>
      <w:rFonts w:ascii="Verdana" w:hAnsi="Verdana"/>
    </w:rPr>
  </w:style>
  <w:style w:type="paragraph" w:styleId="af8">
    <w:name w:val="Title"/>
    <w:basedOn w:val="a"/>
    <w:next w:val="a"/>
    <w:link w:val="af9"/>
    <w:uiPriority w:val="10"/>
    <w:qFormat/>
    <w:rsid w:val="00CA48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CA48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CA48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CA4895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qFormat/>
    <w:rsid w:val="00CA4895"/>
    <w:rPr>
      <w:b/>
      <w:bCs/>
    </w:rPr>
  </w:style>
  <w:style w:type="character" w:styleId="afd">
    <w:name w:val="Emphasis"/>
    <w:basedOn w:val="a0"/>
    <w:uiPriority w:val="20"/>
    <w:qFormat/>
    <w:rsid w:val="00CA4895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A4895"/>
    <w:rPr>
      <w:i/>
    </w:rPr>
  </w:style>
  <w:style w:type="character" w:customStyle="1" w:styleId="26">
    <w:name w:val="Цитата 2 Знак"/>
    <w:basedOn w:val="a0"/>
    <w:link w:val="25"/>
    <w:uiPriority w:val="29"/>
    <w:rsid w:val="00CA4895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A4895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CA4895"/>
    <w:rPr>
      <w:b/>
      <w:i/>
      <w:sz w:val="24"/>
    </w:rPr>
  </w:style>
  <w:style w:type="character" w:styleId="aff0">
    <w:name w:val="Subtle Emphasis"/>
    <w:uiPriority w:val="19"/>
    <w:qFormat/>
    <w:rsid w:val="00CA4895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CA4895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CA4895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CA4895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CA4895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CA4895"/>
    <w:pPr>
      <w:outlineLvl w:val="9"/>
    </w:pPr>
    <w:rPr>
      <w:rFonts w:cs="Times New Roman"/>
    </w:rPr>
  </w:style>
  <w:style w:type="paragraph" w:customStyle="1" w:styleId="Standard">
    <w:name w:val="Standard"/>
    <w:rsid w:val="00DF2A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2A70"/>
    <w:pPr>
      <w:spacing w:after="120"/>
    </w:pPr>
  </w:style>
  <w:style w:type="paragraph" w:styleId="aff6">
    <w:name w:val="List"/>
    <w:basedOn w:val="Textbody"/>
    <w:rsid w:val="00DF2A70"/>
  </w:style>
  <w:style w:type="paragraph" w:customStyle="1" w:styleId="Caption">
    <w:name w:val="Caption"/>
    <w:basedOn w:val="Standard"/>
    <w:rsid w:val="00DF2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2A70"/>
    <w:pPr>
      <w:suppressLineNumbers/>
    </w:pPr>
  </w:style>
  <w:style w:type="paragraph" w:customStyle="1" w:styleId="Header">
    <w:name w:val="Header"/>
    <w:basedOn w:val="Standard"/>
    <w:rsid w:val="00DF2A7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DF2A70"/>
    <w:pPr>
      <w:tabs>
        <w:tab w:val="center" w:pos="4677"/>
        <w:tab w:val="right" w:pos="9355"/>
      </w:tabs>
    </w:pPr>
  </w:style>
  <w:style w:type="character" w:customStyle="1" w:styleId="WW8NumSt4z0">
    <w:name w:val="WW8NumSt4z0"/>
    <w:rsid w:val="00DF2A70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DF2A70"/>
    <w:rPr>
      <w:color w:val="0000FF"/>
      <w:u w:val="single"/>
    </w:rPr>
  </w:style>
  <w:style w:type="numbering" w:customStyle="1" w:styleId="WW8Num3">
    <w:name w:val="WW8Num3"/>
    <w:basedOn w:val="a2"/>
    <w:rsid w:val="00DF2A70"/>
    <w:pPr>
      <w:numPr>
        <w:numId w:val="2"/>
      </w:numPr>
    </w:pPr>
  </w:style>
  <w:style w:type="numbering" w:customStyle="1" w:styleId="WW8Num2">
    <w:name w:val="WW8Num2"/>
    <w:basedOn w:val="a2"/>
    <w:rsid w:val="00DF2A70"/>
    <w:pPr>
      <w:numPr>
        <w:numId w:val="3"/>
      </w:numPr>
    </w:pPr>
  </w:style>
  <w:style w:type="numbering" w:customStyle="1" w:styleId="WW8Num6">
    <w:name w:val="WW8Num6"/>
    <w:basedOn w:val="a2"/>
    <w:rsid w:val="00DF2A70"/>
    <w:pPr>
      <w:numPr>
        <w:numId w:val="4"/>
      </w:numPr>
    </w:pPr>
  </w:style>
  <w:style w:type="paragraph" w:customStyle="1" w:styleId="consplusnormal0">
    <w:name w:val="consplusnormal"/>
    <w:basedOn w:val="a"/>
    <w:rsid w:val="00E94164"/>
    <w:pPr>
      <w:spacing w:before="100" w:beforeAutospacing="1" w:after="100" w:afterAutospacing="1"/>
    </w:pPr>
  </w:style>
  <w:style w:type="paragraph" w:customStyle="1" w:styleId="aff7">
    <w:name w:val="Заголовок"/>
    <w:basedOn w:val="a"/>
    <w:next w:val="a3"/>
    <w:rsid w:val="00F439D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a0"/>
    <w:rsid w:val="00320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3FF8-3DFF-48C0-8E57-D876CCEB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na</cp:lastModifiedBy>
  <cp:revision>2</cp:revision>
  <cp:lastPrinted>2015-04-07T10:51:00Z</cp:lastPrinted>
  <dcterms:created xsi:type="dcterms:W3CDTF">2015-04-07T10:54:00Z</dcterms:created>
  <dcterms:modified xsi:type="dcterms:W3CDTF">2015-04-07T10:54:00Z</dcterms:modified>
</cp:coreProperties>
</file>